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2079B" w14:textId="77777777" w:rsidR="00383F34" w:rsidRPr="00A632EE" w:rsidRDefault="002E54EE">
      <w:pPr>
        <w:spacing w:line="292" w:lineRule="auto"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A632EE">
        <w:rPr>
          <w:rFonts w:asciiTheme="majorHAnsi" w:eastAsia="Calibri" w:hAnsiTheme="majorHAnsi" w:cstheme="majorHAnsi"/>
          <w:b/>
          <w:sz w:val="32"/>
          <w:szCs w:val="32"/>
        </w:rPr>
        <w:t>Ram Aditya Nandula</w:t>
      </w:r>
    </w:p>
    <w:p w14:paraId="03BD24BA" w14:textId="3B757FA6" w:rsidR="009E163A" w:rsidRPr="00631A88" w:rsidRDefault="002407C3" w:rsidP="009E163A">
      <w:pPr>
        <w:spacing w:line="292" w:lineRule="auto"/>
        <w:jc w:val="center"/>
        <w:rPr>
          <w:rFonts w:asciiTheme="majorHAnsi" w:eastAsia="Calibri" w:hAnsiTheme="majorHAnsi" w:cstheme="majorHAnsi"/>
          <w:sz w:val="21"/>
          <w:szCs w:val="21"/>
        </w:rPr>
      </w:pPr>
      <w:r w:rsidRPr="00631A88">
        <w:rPr>
          <w:rFonts w:asciiTheme="majorHAnsi" w:eastAsia="Calibri" w:hAnsiTheme="majorHAnsi" w:cstheme="majorHAnsi"/>
          <w:sz w:val="21"/>
          <w:szCs w:val="21"/>
        </w:rPr>
        <w:t xml:space="preserve">Richardson, TX | </w:t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>nandulram@gmail.com | (408) 507-8655</w:t>
      </w:r>
      <w:r w:rsidR="009E163A" w:rsidRPr="00631A88">
        <w:rPr>
          <w:rFonts w:asciiTheme="majorHAnsi" w:eastAsia="Calibri" w:hAnsiTheme="majorHAnsi" w:cstheme="majorHAnsi"/>
          <w:sz w:val="21"/>
          <w:szCs w:val="21"/>
        </w:rPr>
        <w:t xml:space="preserve"> | </w:t>
      </w:r>
      <w:r w:rsidR="00B37910" w:rsidRPr="00631A88">
        <w:rPr>
          <w:rFonts w:asciiTheme="majorHAnsi" w:eastAsia="Calibri" w:hAnsiTheme="majorHAnsi" w:cstheme="majorHAnsi"/>
          <w:sz w:val="21"/>
          <w:szCs w:val="21"/>
        </w:rPr>
        <w:t>Work Authorization: Permanent Residen</w:t>
      </w:r>
      <w:r w:rsidR="009E163A" w:rsidRPr="00631A88">
        <w:rPr>
          <w:rFonts w:asciiTheme="majorHAnsi" w:eastAsia="Calibri" w:hAnsiTheme="majorHAnsi" w:cstheme="majorHAnsi"/>
          <w:sz w:val="21"/>
          <w:szCs w:val="21"/>
        </w:rPr>
        <w:t>t</w:t>
      </w:r>
    </w:p>
    <w:p w14:paraId="7B17E842" w14:textId="6A6A8B51" w:rsidR="0095717C" w:rsidRPr="00631A88" w:rsidRDefault="00560005" w:rsidP="00B83E93">
      <w:pPr>
        <w:spacing w:line="292" w:lineRule="auto"/>
        <w:jc w:val="center"/>
        <w:rPr>
          <w:rFonts w:asciiTheme="majorHAnsi" w:eastAsia="Calibri" w:hAnsiTheme="majorHAnsi" w:cstheme="majorHAnsi"/>
          <w:sz w:val="21"/>
          <w:szCs w:val="21"/>
        </w:rPr>
      </w:pPr>
      <w:hyperlink r:id="rId8" w:history="1">
        <w:r w:rsidR="004B74E0" w:rsidRPr="00631A88">
          <w:rPr>
            <w:rStyle w:val="Hyperlink"/>
            <w:rFonts w:asciiTheme="majorHAnsi" w:eastAsia="Calibri" w:hAnsiTheme="majorHAnsi" w:cstheme="majorHAnsi"/>
            <w:sz w:val="21"/>
            <w:szCs w:val="21"/>
          </w:rPr>
          <w:t>https://www.linkedin.com/in/ram-aditya-nandula/</w:t>
        </w:r>
      </w:hyperlink>
      <w:r w:rsidR="004B74E0" w:rsidRPr="00631A88">
        <w:rPr>
          <w:rFonts w:asciiTheme="majorHAnsi" w:eastAsia="Calibri" w:hAnsiTheme="majorHAnsi" w:cstheme="majorHAnsi"/>
          <w:sz w:val="21"/>
          <w:szCs w:val="21"/>
        </w:rPr>
        <w:t xml:space="preserve"> | </w:t>
      </w:r>
      <w:hyperlink r:id="rId9" w:history="1">
        <w:r w:rsidR="0095717C" w:rsidRPr="00631A88">
          <w:rPr>
            <w:rStyle w:val="Hyperlink"/>
            <w:rFonts w:asciiTheme="majorHAnsi" w:eastAsia="Calibri" w:hAnsiTheme="majorHAnsi" w:cstheme="majorHAnsi"/>
            <w:sz w:val="21"/>
            <w:szCs w:val="21"/>
          </w:rPr>
          <w:t>https://github.com/ramnandula</w:t>
        </w:r>
      </w:hyperlink>
      <w:r w:rsidR="00614160">
        <w:rPr>
          <w:rStyle w:val="Hyperlink"/>
          <w:rFonts w:asciiTheme="majorHAnsi" w:eastAsia="Calibri" w:hAnsiTheme="majorHAnsi" w:cstheme="majorHAnsi"/>
          <w:sz w:val="21"/>
          <w:szCs w:val="21"/>
        </w:rPr>
        <w:t xml:space="preserve"> </w:t>
      </w:r>
      <w:r w:rsidR="00614160" w:rsidRPr="00631A88">
        <w:rPr>
          <w:rFonts w:asciiTheme="majorHAnsi" w:eastAsia="Calibri" w:hAnsiTheme="majorHAnsi" w:cstheme="majorHAnsi"/>
          <w:sz w:val="21"/>
          <w:szCs w:val="21"/>
        </w:rPr>
        <w:t xml:space="preserve">| </w:t>
      </w:r>
      <w:hyperlink r:id="rId10" w:history="1">
        <w:r w:rsidR="00F86FC7" w:rsidRPr="005B1E11">
          <w:rPr>
            <w:rStyle w:val="Hyperlink"/>
            <w:rFonts w:asciiTheme="majorHAnsi" w:eastAsia="Calibri" w:hAnsiTheme="majorHAnsi" w:cstheme="majorHAnsi"/>
            <w:sz w:val="21"/>
            <w:szCs w:val="21"/>
          </w:rPr>
          <w:t>https://ramnandula.github.io/</w:t>
        </w:r>
      </w:hyperlink>
      <w:r w:rsidR="00C23469" w:rsidRPr="00631A88">
        <w:rPr>
          <w:rFonts w:asciiTheme="majorHAnsi" w:eastAsia="Calibri" w:hAnsiTheme="majorHAnsi" w:cstheme="majorHAnsi"/>
          <w:sz w:val="21"/>
          <w:szCs w:val="21"/>
        </w:rPr>
        <w:t xml:space="preserve"> </w:t>
      </w:r>
    </w:p>
    <w:p w14:paraId="56620434" w14:textId="77777777" w:rsidR="00383F34" w:rsidRPr="00631A88" w:rsidRDefault="00560005">
      <w:p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pict w14:anchorId="55994FE5">
          <v:rect id="_x0000_i1025" style="width:0;height:1.5pt" o:hralign="center" o:hrstd="t" o:hr="t" fillcolor="#a0a0a0" stroked="f"/>
        </w:pict>
      </w:r>
      <w:r w:rsidR="002E54EE" w:rsidRPr="00631A88">
        <w:rPr>
          <w:rFonts w:asciiTheme="majorHAnsi" w:hAnsiTheme="majorHAnsi" w:cstheme="majorHAnsi"/>
          <w:sz w:val="21"/>
          <w:szCs w:val="21"/>
        </w:rPr>
        <w:fldChar w:fldCharType="begin"/>
      </w:r>
      <w:r w:rsidR="002E54EE" w:rsidRPr="00631A88">
        <w:rPr>
          <w:rFonts w:asciiTheme="majorHAnsi" w:hAnsiTheme="majorHAnsi" w:cstheme="majorHAnsi"/>
          <w:sz w:val="21"/>
          <w:szCs w:val="21"/>
        </w:rPr>
        <w:instrText xml:space="preserve"> HYPERLINK "http://www.linkedin.com/in/alekhyanandula" </w:instrText>
      </w:r>
      <w:r w:rsidR="002E54EE" w:rsidRPr="00631A88">
        <w:rPr>
          <w:rFonts w:asciiTheme="majorHAnsi" w:hAnsiTheme="majorHAnsi" w:cstheme="majorHAnsi"/>
          <w:sz w:val="21"/>
          <w:szCs w:val="21"/>
        </w:rPr>
        <w:fldChar w:fldCharType="separate"/>
      </w:r>
    </w:p>
    <w:p w14:paraId="09482CBD" w14:textId="77777777" w:rsidR="00383F34" w:rsidRPr="00631A88" w:rsidRDefault="002E54EE">
      <w:p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 w:rsidRPr="00631A88">
        <w:rPr>
          <w:rFonts w:asciiTheme="majorHAnsi" w:hAnsiTheme="majorHAnsi" w:cstheme="majorHAnsi"/>
          <w:sz w:val="21"/>
          <w:szCs w:val="21"/>
        </w:rPr>
        <w:fldChar w:fldCharType="end"/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>EDUCATION</w:t>
      </w:r>
    </w:p>
    <w:p w14:paraId="30E90D14" w14:textId="4D7124F5" w:rsidR="00383F34" w:rsidRPr="00631A88" w:rsidRDefault="002E54EE">
      <w:pPr>
        <w:spacing w:line="292" w:lineRule="auto"/>
        <w:rPr>
          <w:rFonts w:asciiTheme="majorHAnsi" w:eastAsia="Calibri" w:hAnsiTheme="majorHAnsi" w:cstheme="majorHAnsi"/>
          <w:b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sz w:val="21"/>
          <w:szCs w:val="21"/>
        </w:rPr>
        <w:t>B.S.</w:t>
      </w:r>
      <w:r w:rsidRPr="00631A88">
        <w:rPr>
          <w:rFonts w:asciiTheme="majorHAnsi" w:eastAsia="Calibri" w:hAnsiTheme="majorHAnsi" w:cstheme="majorHAnsi"/>
          <w:sz w:val="21"/>
          <w:szCs w:val="21"/>
        </w:rPr>
        <w:t xml:space="preserve"> </w:t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>in Computer Scien</w:t>
      </w:r>
      <w:r w:rsidR="00A92ADA" w:rsidRPr="00631A88">
        <w:rPr>
          <w:rFonts w:asciiTheme="majorHAnsi" w:eastAsia="Calibri" w:hAnsiTheme="majorHAnsi" w:cstheme="majorHAnsi"/>
          <w:b/>
          <w:sz w:val="21"/>
          <w:szCs w:val="21"/>
        </w:rPr>
        <w:t>ce</w:t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                                          </w:t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A4259B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        </w:t>
      </w:r>
      <w:r w:rsidR="001C08C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1C08C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A92ADA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                        </w:t>
      </w:r>
      <w:r w:rsidR="00570E55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           </w:t>
      </w:r>
      <w:r w:rsidR="00BF3A9B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            </w:t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GPA </w:t>
      </w:r>
      <w:r w:rsidR="00416966">
        <w:rPr>
          <w:rFonts w:asciiTheme="majorHAnsi" w:eastAsia="Calibri" w:hAnsiTheme="majorHAnsi" w:cstheme="majorHAnsi"/>
          <w:b/>
          <w:sz w:val="21"/>
          <w:szCs w:val="21"/>
        </w:rPr>
        <w:t>3.836</w:t>
      </w:r>
    </w:p>
    <w:p w14:paraId="4A13ED9F" w14:textId="19C95103" w:rsidR="00383F34" w:rsidRPr="00631A88" w:rsidRDefault="0027475E">
      <w:p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bCs/>
          <w:sz w:val="21"/>
          <w:szCs w:val="21"/>
        </w:rPr>
        <w:t>The University of Texas at Dallas</w:t>
      </w:r>
      <w:r w:rsidR="00256C78" w:rsidRPr="00631A88">
        <w:rPr>
          <w:rFonts w:asciiTheme="majorHAnsi" w:eastAsia="Calibri" w:hAnsiTheme="majorHAnsi" w:cstheme="majorHAnsi"/>
          <w:b/>
          <w:bCs/>
          <w:i/>
          <w:iCs/>
          <w:sz w:val="21"/>
          <w:szCs w:val="21"/>
        </w:rPr>
        <w:t>,</w:t>
      </w:r>
      <w:r w:rsidR="00EB69D6" w:rsidRPr="00631A88">
        <w:rPr>
          <w:rFonts w:asciiTheme="majorHAnsi" w:eastAsia="Calibri" w:hAnsiTheme="majorHAnsi" w:cstheme="majorHAnsi"/>
          <w:sz w:val="21"/>
          <w:szCs w:val="21"/>
        </w:rPr>
        <w:t xml:space="preserve"> Richardson, TX</w:t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ab/>
      </w:r>
      <w:r w:rsidR="00B26263" w:rsidRPr="00631A88">
        <w:rPr>
          <w:rFonts w:asciiTheme="majorHAnsi" w:eastAsia="Calibri" w:hAnsiTheme="majorHAnsi" w:cstheme="majorHAnsi"/>
          <w:sz w:val="21"/>
          <w:szCs w:val="21"/>
        </w:rPr>
        <w:t xml:space="preserve">   </w:t>
      </w:r>
      <w:r w:rsidR="009E4700" w:rsidRPr="00631A88">
        <w:rPr>
          <w:rFonts w:asciiTheme="majorHAnsi" w:eastAsia="Calibri" w:hAnsiTheme="majorHAnsi" w:cstheme="majorHAnsi"/>
          <w:sz w:val="21"/>
          <w:szCs w:val="21"/>
        </w:rPr>
        <w:t xml:space="preserve">      </w:t>
      </w:r>
      <w:r w:rsidR="00186711" w:rsidRPr="00631A88">
        <w:rPr>
          <w:rFonts w:asciiTheme="majorHAnsi" w:eastAsia="Calibri" w:hAnsiTheme="majorHAnsi" w:cstheme="majorHAnsi"/>
          <w:sz w:val="21"/>
          <w:szCs w:val="21"/>
        </w:rPr>
        <w:t xml:space="preserve">                </w:t>
      </w:r>
      <w:r w:rsidR="00BF3A9B" w:rsidRPr="00631A88">
        <w:rPr>
          <w:rFonts w:asciiTheme="majorHAnsi" w:eastAsia="Calibri" w:hAnsiTheme="majorHAnsi" w:cstheme="majorHAnsi"/>
          <w:sz w:val="21"/>
          <w:szCs w:val="21"/>
        </w:rPr>
        <w:t xml:space="preserve">                 </w:t>
      </w:r>
      <w:r w:rsidR="00606ECE" w:rsidRPr="00631A88">
        <w:rPr>
          <w:rFonts w:asciiTheme="majorHAnsi" w:eastAsia="Calibri" w:hAnsiTheme="majorHAnsi" w:cstheme="majorHAnsi"/>
          <w:sz w:val="21"/>
          <w:szCs w:val="21"/>
        </w:rPr>
        <w:t>Dec.</w:t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 xml:space="preserve"> 2021</w:t>
      </w:r>
      <w:r w:rsidR="000B7617" w:rsidRPr="00631A88">
        <w:rPr>
          <w:rFonts w:asciiTheme="majorHAnsi" w:eastAsia="Calibri" w:hAnsiTheme="majorHAnsi" w:cstheme="majorHAnsi"/>
          <w:i/>
          <w:sz w:val="21"/>
          <w:szCs w:val="21"/>
        </w:rPr>
        <w:t xml:space="preserve"> </w:t>
      </w:r>
      <w:r w:rsidR="002D47A4" w:rsidRPr="00631A88">
        <w:rPr>
          <w:rFonts w:asciiTheme="majorHAnsi" w:eastAsia="Calibri" w:hAnsiTheme="majorHAnsi" w:cstheme="majorHAnsi"/>
          <w:i/>
          <w:sz w:val="21"/>
          <w:szCs w:val="21"/>
        </w:rPr>
        <w:t>Collegium V Honors Program, Phi Kappa Phi Honor Society, Academic Excellence Scholarship, Dean’s Lis</w:t>
      </w:r>
      <w:r w:rsidR="00520311" w:rsidRPr="00631A88">
        <w:rPr>
          <w:rFonts w:asciiTheme="majorHAnsi" w:eastAsia="Calibri" w:hAnsiTheme="majorHAnsi" w:cstheme="majorHAnsi"/>
          <w:i/>
          <w:sz w:val="21"/>
          <w:szCs w:val="21"/>
        </w:rPr>
        <w:t>t</w:t>
      </w:r>
      <w:r w:rsidR="00560005">
        <w:rPr>
          <w:rFonts w:asciiTheme="majorHAnsi" w:hAnsiTheme="majorHAnsi" w:cstheme="majorHAnsi"/>
          <w:noProof/>
          <w:sz w:val="21"/>
          <w:szCs w:val="21"/>
        </w:rPr>
        <w:pict w14:anchorId="759AE48C">
          <v:rect id="_x0000_i1026" style="width:0;height:1.5pt" o:hralign="center" o:hrstd="t" o:hr="t" fillcolor="#a0a0a0" stroked="f"/>
        </w:pict>
      </w:r>
    </w:p>
    <w:p w14:paraId="798FCD31" w14:textId="6DC7F91A" w:rsidR="00383F34" w:rsidRPr="00631A88" w:rsidRDefault="00A014DC">
      <w:pPr>
        <w:spacing w:line="292" w:lineRule="auto"/>
        <w:rPr>
          <w:rFonts w:asciiTheme="majorHAnsi" w:eastAsia="Calibri" w:hAnsiTheme="majorHAnsi" w:cstheme="majorHAnsi"/>
          <w:b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WORK AND RESEARCH </w:t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>EXPERIENCE</w:t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  <w:t xml:space="preserve"> </w:t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</w:p>
    <w:p w14:paraId="650AFF24" w14:textId="6CBD99DA" w:rsidR="0036217A" w:rsidRPr="00631A88" w:rsidRDefault="00525350">
      <w:pPr>
        <w:spacing w:line="292" w:lineRule="auto"/>
        <w:rPr>
          <w:rFonts w:asciiTheme="majorHAnsi" w:eastAsia="Calibri" w:hAnsiTheme="majorHAnsi" w:cstheme="majorHAnsi"/>
          <w:b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sz w:val="21"/>
          <w:szCs w:val="21"/>
        </w:rPr>
        <w:t>North Texas Chess Academy</w:t>
      </w:r>
      <w:r w:rsidR="00C96D9A" w:rsidRPr="00631A88">
        <w:rPr>
          <w:rFonts w:asciiTheme="majorHAnsi" w:eastAsia="Calibri" w:hAnsiTheme="majorHAnsi" w:cstheme="majorHAnsi"/>
          <w:b/>
          <w:sz w:val="21"/>
          <w:szCs w:val="21"/>
        </w:rPr>
        <w:t>,</w:t>
      </w:r>
      <w:r w:rsidR="00D17A98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</w:t>
      </w:r>
      <w:r w:rsidR="00D17A98" w:rsidRPr="00631A88">
        <w:rPr>
          <w:rFonts w:asciiTheme="majorHAnsi" w:eastAsia="Calibri" w:hAnsiTheme="majorHAnsi" w:cstheme="majorHAnsi"/>
          <w:bCs/>
          <w:sz w:val="21"/>
          <w:szCs w:val="21"/>
        </w:rPr>
        <w:t>Carrollton, TX</w:t>
      </w:r>
    </w:p>
    <w:p w14:paraId="6B0CFB49" w14:textId="2B7F2864" w:rsidR="0036217A" w:rsidRPr="00631A88" w:rsidRDefault="0094493F">
      <w:pPr>
        <w:spacing w:line="292" w:lineRule="auto"/>
        <w:rPr>
          <w:rFonts w:asciiTheme="majorHAnsi" w:eastAsia="Calibri" w:hAnsiTheme="majorHAnsi" w:cstheme="majorHAnsi"/>
          <w:b/>
          <w:sz w:val="21"/>
          <w:szCs w:val="21"/>
        </w:rPr>
      </w:pPr>
      <w:r w:rsidRPr="00631A88">
        <w:rPr>
          <w:rFonts w:asciiTheme="majorHAnsi" w:eastAsia="Calibri" w:hAnsiTheme="majorHAnsi" w:cstheme="majorHAnsi"/>
          <w:i/>
          <w:sz w:val="21"/>
          <w:szCs w:val="21"/>
        </w:rPr>
        <w:t xml:space="preserve">Certified </w:t>
      </w:r>
      <w:r w:rsidR="0091533C" w:rsidRPr="00631A88">
        <w:rPr>
          <w:rFonts w:asciiTheme="majorHAnsi" w:eastAsia="Calibri" w:hAnsiTheme="majorHAnsi" w:cstheme="majorHAnsi"/>
          <w:i/>
          <w:sz w:val="21"/>
          <w:szCs w:val="21"/>
        </w:rPr>
        <w:t>Chess Instructor</w:t>
      </w:r>
      <w:r w:rsidR="0036217A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36217A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36217A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36217A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36217A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36217A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36217A" w:rsidRPr="00631A88">
        <w:rPr>
          <w:rFonts w:asciiTheme="majorHAnsi" w:eastAsia="Calibri" w:hAnsiTheme="majorHAnsi" w:cstheme="majorHAnsi"/>
          <w:b/>
          <w:sz w:val="21"/>
          <w:szCs w:val="21"/>
        </w:rPr>
        <w:tab/>
        <w:t xml:space="preserve">             </w:t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</w:t>
      </w:r>
      <w:r w:rsidR="0091533C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              </w:t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</w:t>
      </w:r>
      <w:r w:rsidR="00BF3A9B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              </w:t>
      </w:r>
      <w:r w:rsidR="00631A88">
        <w:rPr>
          <w:rFonts w:asciiTheme="majorHAnsi" w:eastAsia="Calibri" w:hAnsiTheme="majorHAnsi" w:cstheme="majorHAnsi"/>
          <w:b/>
          <w:sz w:val="21"/>
          <w:szCs w:val="21"/>
        </w:rPr>
        <w:t xml:space="preserve"> </w:t>
      </w:r>
      <w:r w:rsidR="00D50A55" w:rsidRPr="00631A88">
        <w:rPr>
          <w:rFonts w:asciiTheme="majorHAnsi" w:eastAsia="Calibri" w:hAnsiTheme="majorHAnsi" w:cstheme="majorHAnsi"/>
          <w:sz w:val="21"/>
          <w:szCs w:val="21"/>
        </w:rPr>
        <w:t>Nov</w:t>
      </w:r>
      <w:r w:rsidR="0036217A" w:rsidRPr="00631A88">
        <w:rPr>
          <w:rFonts w:asciiTheme="majorHAnsi" w:eastAsia="Calibri" w:hAnsiTheme="majorHAnsi" w:cstheme="majorHAnsi"/>
          <w:sz w:val="21"/>
          <w:szCs w:val="21"/>
        </w:rPr>
        <w:t>. 20</w:t>
      </w:r>
      <w:r w:rsidR="00BE4AED" w:rsidRPr="00631A88">
        <w:rPr>
          <w:rFonts w:asciiTheme="majorHAnsi" w:eastAsia="Calibri" w:hAnsiTheme="majorHAnsi" w:cstheme="majorHAnsi"/>
          <w:sz w:val="21"/>
          <w:szCs w:val="21"/>
        </w:rPr>
        <w:t>2</w:t>
      </w:r>
      <w:r w:rsidR="00D50A55" w:rsidRPr="00631A88">
        <w:rPr>
          <w:rFonts w:asciiTheme="majorHAnsi" w:eastAsia="Calibri" w:hAnsiTheme="majorHAnsi" w:cstheme="majorHAnsi"/>
          <w:sz w:val="21"/>
          <w:szCs w:val="21"/>
        </w:rPr>
        <w:t>0</w:t>
      </w:r>
      <w:r w:rsidR="0036217A" w:rsidRPr="00631A88">
        <w:rPr>
          <w:rFonts w:asciiTheme="majorHAnsi" w:eastAsia="Calibri" w:hAnsiTheme="majorHAnsi" w:cstheme="majorHAnsi"/>
          <w:sz w:val="21"/>
          <w:szCs w:val="21"/>
        </w:rPr>
        <w:t xml:space="preserve"> – </w:t>
      </w:r>
      <w:r w:rsidR="00AB5CDA">
        <w:rPr>
          <w:rFonts w:asciiTheme="majorHAnsi" w:eastAsia="Calibri" w:hAnsiTheme="majorHAnsi" w:cstheme="majorHAnsi"/>
          <w:sz w:val="21"/>
          <w:szCs w:val="21"/>
        </w:rPr>
        <w:t>P</w:t>
      </w:r>
      <w:r w:rsidR="00884E2E" w:rsidRPr="00631A88">
        <w:rPr>
          <w:rFonts w:asciiTheme="majorHAnsi" w:eastAsia="Calibri" w:hAnsiTheme="majorHAnsi" w:cstheme="majorHAnsi"/>
          <w:sz w:val="21"/>
          <w:szCs w:val="21"/>
        </w:rPr>
        <w:t>resent</w:t>
      </w:r>
      <w:r w:rsidR="0036217A" w:rsidRPr="00631A88">
        <w:rPr>
          <w:rFonts w:asciiTheme="majorHAnsi" w:eastAsia="Calibri" w:hAnsiTheme="majorHAnsi" w:cstheme="majorHAnsi"/>
          <w:sz w:val="21"/>
          <w:szCs w:val="21"/>
        </w:rPr>
        <w:t xml:space="preserve"> </w:t>
      </w:r>
    </w:p>
    <w:p w14:paraId="70107BFB" w14:textId="0932868D" w:rsidR="00046B31" w:rsidRPr="00631A88" w:rsidRDefault="00E20C5A" w:rsidP="00046B31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sz w:val="21"/>
          <w:szCs w:val="21"/>
        </w:rPr>
        <w:t xml:space="preserve">Teach chess to over </w:t>
      </w:r>
      <w:r w:rsidR="00CF1121">
        <w:rPr>
          <w:rFonts w:asciiTheme="majorHAnsi" w:eastAsia="Calibri" w:hAnsiTheme="majorHAnsi" w:cstheme="majorHAnsi"/>
          <w:bCs/>
          <w:sz w:val="21"/>
          <w:szCs w:val="21"/>
        </w:rPr>
        <w:t>2</w:t>
      </w:r>
      <w:r w:rsidRPr="00631A88">
        <w:rPr>
          <w:rFonts w:asciiTheme="majorHAnsi" w:eastAsia="Calibri" w:hAnsiTheme="majorHAnsi" w:cstheme="majorHAnsi"/>
          <w:bCs/>
          <w:sz w:val="21"/>
          <w:szCs w:val="21"/>
        </w:rPr>
        <w:t>0 students through interactive private lessons</w:t>
      </w:r>
      <w:r w:rsidR="00CB021B">
        <w:rPr>
          <w:rFonts w:asciiTheme="majorHAnsi" w:eastAsia="Calibri" w:hAnsiTheme="majorHAnsi" w:cstheme="majorHAnsi"/>
          <w:bCs/>
          <w:sz w:val="21"/>
          <w:szCs w:val="21"/>
        </w:rPr>
        <w:t>, school programs, and camps</w:t>
      </w:r>
      <w:r w:rsidR="00820251">
        <w:rPr>
          <w:rFonts w:asciiTheme="majorHAnsi" w:eastAsia="Calibri" w:hAnsiTheme="majorHAnsi" w:cstheme="majorHAnsi"/>
          <w:bCs/>
          <w:sz w:val="21"/>
          <w:szCs w:val="21"/>
        </w:rPr>
        <w:t xml:space="preserve"> </w:t>
      </w:r>
      <w:r w:rsidR="00820251" w:rsidRPr="00631A88">
        <w:rPr>
          <w:rFonts w:asciiTheme="majorHAnsi" w:eastAsia="Calibri" w:hAnsiTheme="majorHAnsi" w:cstheme="majorHAnsi"/>
          <w:bCs/>
          <w:sz w:val="21"/>
          <w:szCs w:val="21"/>
        </w:rPr>
        <w:t>Manage</w:t>
      </w:r>
      <w:r w:rsidR="00820251">
        <w:rPr>
          <w:rFonts w:asciiTheme="majorHAnsi" w:eastAsia="Calibri" w:hAnsiTheme="majorHAnsi" w:cstheme="majorHAnsi"/>
          <w:bCs/>
          <w:sz w:val="21"/>
          <w:szCs w:val="21"/>
        </w:rPr>
        <w:t xml:space="preserve"> </w:t>
      </w:r>
      <w:proofErr w:type="spellStart"/>
      <w:r w:rsidR="00820251" w:rsidRPr="00631A88">
        <w:rPr>
          <w:rFonts w:asciiTheme="majorHAnsi" w:eastAsia="Calibri" w:hAnsiTheme="majorHAnsi" w:cstheme="majorHAnsi"/>
          <w:bCs/>
          <w:sz w:val="21"/>
          <w:szCs w:val="21"/>
        </w:rPr>
        <w:t>Manage</w:t>
      </w:r>
      <w:proofErr w:type="spellEnd"/>
      <w:r w:rsidR="00820251" w:rsidRPr="00820251">
        <w:rPr>
          <w:rFonts w:asciiTheme="majorHAnsi" w:eastAsia="Calibri" w:hAnsiTheme="majorHAnsi" w:cstheme="majorHAnsi"/>
          <w:bCs/>
          <w:sz w:val="21"/>
          <w:szCs w:val="21"/>
        </w:rPr>
        <w:t xml:space="preserve"> </w:t>
      </w:r>
      <w:proofErr w:type="spellStart"/>
      <w:r w:rsidR="00820251" w:rsidRPr="00631A88">
        <w:rPr>
          <w:rFonts w:asciiTheme="majorHAnsi" w:eastAsia="Calibri" w:hAnsiTheme="majorHAnsi" w:cstheme="majorHAnsi"/>
          <w:bCs/>
          <w:sz w:val="21"/>
          <w:szCs w:val="21"/>
        </w:rPr>
        <w:t>Manage</w:t>
      </w:r>
      <w:proofErr w:type="spellEnd"/>
    </w:p>
    <w:p w14:paraId="15FDFF31" w14:textId="7764C618" w:rsidR="00046B31" w:rsidRPr="00631A88" w:rsidRDefault="00046B31" w:rsidP="00046B31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sz w:val="21"/>
          <w:szCs w:val="21"/>
        </w:rPr>
        <w:t>Manage students’ behavior and participation, assign homework, and assess students’ progress</w:t>
      </w:r>
    </w:p>
    <w:p w14:paraId="226FF9DD" w14:textId="2E19271B" w:rsidR="00D14E57" w:rsidRPr="00631A88" w:rsidRDefault="00D14E57">
      <w:p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sz w:val="21"/>
          <w:szCs w:val="21"/>
        </w:rPr>
        <w:t>Distributed Systems Laborator</w:t>
      </w:r>
      <w:r w:rsidR="00DB5E35" w:rsidRPr="00631A88">
        <w:rPr>
          <w:rFonts w:asciiTheme="majorHAnsi" w:eastAsia="Calibri" w:hAnsiTheme="majorHAnsi" w:cstheme="majorHAnsi"/>
          <w:b/>
          <w:sz w:val="21"/>
          <w:szCs w:val="21"/>
        </w:rPr>
        <w:t>y</w:t>
      </w:r>
      <w:r w:rsidR="002557C2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, </w:t>
      </w:r>
      <w:r w:rsidR="002557C2" w:rsidRPr="00631A88">
        <w:rPr>
          <w:rFonts w:asciiTheme="majorHAnsi" w:eastAsia="Calibri" w:hAnsiTheme="majorHAnsi" w:cstheme="majorHAnsi"/>
          <w:bCs/>
          <w:sz w:val="21"/>
          <w:szCs w:val="21"/>
        </w:rPr>
        <w:t>Richardson, TX</w:t>
      </w:r>
    </w:p>
    <w:p w14:paraId="04719452" w14:textId="47372F7B" w:rsidR="00383F34" w:rsidRPr="00631A88" w:rsidRDefault="00DB5E35">
      <w:pPr>
        <w:spacing w:line="292" w:lineRule="auto"/>
        <w:rPr>
          <w:rFonts w:asciiTheme="majorHAnsi" w:eastAsia="Calibri" w:hAnsiTheme="majorHAnsi" w:cstheme="majorHAnsi"/>
          <w:b/>
          <w:sz w:val="21"/>
          <w:szCs w:val="21"/>
        </w:rPr>
      </w:pPr>
      <w:r w:rsidRPr="00631A88">
        <w:rPr>
          <w:rFonts w:asciiTheme="majorHAnsi" w:eastAsia="Calibri" w:hAnsiTheme="majorHAnsi" w:cstheme="majorHAnsi"/>
          <w:i/>
          <w:sz w:val="21"/>
          <w:szCs w:val="21"/>
        </w:rPr>
        <w:t>Research Assistant</w:t>
      </w:r>
      <w:r w:rsidR="00A4259B" w:rsidRPr="00631A88">
        <w:rPr>
          <w:rFonts w:asciiTheme="majorHAnsi" w:eastAsia="Calibri" w:hAnsiTheme="majorHAnsi" w:cstheme="majorHAnsi"/>
          <w:b/>
          <w:sz w:val="21"/>
          <w:szCs w:val="21"/>
        </w:rPr>
        <w:tab/>
        <w:t xml:space="preserve"> </w:t>
      </w:r>
      <w:r w:rsidR="00A4259B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="002E54EE" w:rsidRPr="00631A88">
        <w:rPr>
          <w:rFonts w:asciiTheme="majorHAnsi" w:eastAsia="Calibri" w:hAnsiTheme="majorHAnsi" w:cstheme="majorHAnsi"/>
          <w:b/>
          <w:sz w:val="21"/>
          <w:szCs w:val="21"/>
        </w:rPr>
        <w:tab/>
        <w:t xml:space="preserve">   </w:t>
      </w:r>
      <w:r w:rsidR="007C31BF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    </w:t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ab/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ab/>
        <w:t xml:space="preserve">  </w:t>
      </w:r>
      <w:r w:rsidR="00C0158C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</w:t>
      </w:r>
      <w:r w:rsidR="00BF3A9B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 </w:t>
      </w:r>
      <w:r w:rsidR="00631A88">
        <w:rPr>
          <w:rFonts w:asciiTheme="majorHAnsi" w:eastAsia="Calibri" w:hAnsiTheme="majorHAnsi" w:cstheme="majorHAnsi"/>
          <w:b/>
          <w:sz w:val="21"/>
          <w:szCs w:val="21"/>
        </w:rPr>
        <w:t xml:space="preserve"> </w:t>
      </w:r>
      <w:r w:rsidR="00523CDA">
        <w:rPr>
          <w:rFonts w:asciiTheme="majorHAnsi" w:eastAsia="Calibri" w:hAnsiTheme="majorHAnsi" w:cstheme="majorHAnsi"/>
          <w:b/>
          <w:sz w:val="21"/>
          <w:szCs w:val="21"/>
        </w:rPr>
        <w:t xml:space="preserve"> </w:t>
      </w:r>
      <w:r w:rsidR="00523CDA">
        <w:rPr>
          <w:rFonts w:asciiTheme="majorHAnsi" w:eastAsia="Calibri" w:hAnsiTheme="majorHAnsi" w:cstheme="majorHAnsi"/>
          <w:sz w:val="21"/>
          <w:szCs w:val="21"/>
        </w:rPr>
        <w:t>Jan</w:t>
      </w:r>
      <w:r w:rsidR="004C2137">
        <w:rPr>
          <w:rFonts w:asciiTheme="majorHAnsi" w:eastAsia="Calibri" w:hAnsiTheme="majorHAnsi" w:cstheme="majorHAnsi"/>
          <w:sz w:val="21"/>
          <w:szCs w:val="21"/>
        </w:rPr>
        <w:t>.</w:t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 xml:space="preserve"> </w:t>
      </w:r>
      <w:r w:rsidR="00523CDA">
        <w:rPr>
          <w:rFonts w:asciiTheme="majorHAnsi" w:eastAsia="Calibri" w:hAnsiTheme="majorHAnsi" w:cstheme="majorHAnsi"/>
          <w:sz w:val="21"/>
          <w:szCs w:val="21"/>
        </w:rPr>
        <w:t>2021</w:t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 xml:space="preserve"> – </w:t>
      </w:r>
      <w:r w:rsidR="005F0516">
        <w:rPr>
          <w:rFonts w:asciiTheme="majorHAnsi" w:eastAsia="Calibri" w:hAnsiTheme="majorHAnsi" w:cstheme="majorHAnsi"/>
          <w:sz w:val="21"/>
          <w:szCs w:val="21"/>
        </w:rPr>
        <w:t>May 2021</w:t>
      </w:r>
      <w:r w:rsidR="002E54EE" w:rsidRPr="00631A88">
        <w:rPr>
          <w:rFonts w:asciiTheme="majorHAnsi" w:eastAsia="Calibri" w:hAnsiTheme="majorHAnsi" w:cstheme="majorHAnsi"/>
          <w:sz w:val="21"/>
          <w:szCs w:val="21"/>
        </w:rPr>
        <w:t xml:space="preserve"> </w:t>
      </w:r>
    </w:p>
    <w:p w14:paraId="020A395A" w14:textId="1CB476A4" w:rsidR="00C0722C" w:rsidRDefault="006D433D" w:rsidP="0046366B">
      <w:pPr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 w:rsidRPr="00631A88">
        <w:rPr>
          <w:rFonts w:asciiTheme="majorHAnsi" w:eastAsia="Calibri" w:hAnsiTheme="majorHAnsi" w:cstheme="majorHAnsi"/>
          <w:sz w:val="21"/>
          <w:szCs w:val="21"/>
        </w:rPr>
        <w:t>Analyzed research papers and used them to contribute to improving viewport prediction for distributed virtual reality systems to conserve bandwidth</w:t>
      </w:r>
    </w:p>
    <w:p w14:paraId="52383CBB" w14:textId="47606A21" w:rsidR="004C2137" w:rsidRPr="004C2137" w:rsidRDefault="004C2137" w:rsidP="004C2137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sz w:val="21"/>
          <w:szCs w:val="21"/>
        </w:rPr>
        <w:t>Manage students’ behavior and participation, assign homework, and assess students’ progress</w:t>
      </w:r>
    </w:p>
    <w:p w14:paraId="6E2CB9D8" w14:textId="77777777" w:rsidR="00383F34" w:rsidRPr="00631A88" w:rsidRDefault="00560005">
      <w:p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  <w:vertAlign w:val="subscript"/>
        </w:rPr>
        <w:pict w14:anchorId="4FB13DF0">
          <v:rect id="_x0000_i1027" style="width:0;height:1.5pt" o:hralign="center" o:hrstd="t" o:hr="t" fillcolor="#a0a0a0" stroked="f"/>
        </w:pict>
      </w:r>
    </w:p>
    <w:p w14:paraId="40274684" w14:textId="75C66DCD" w:rsidR="00F42FEF" w:rsidRPr="00631A88" w:rsidRDefault="00F42FEF">
      <w:pPr>
        <w:spacing w:line="292" w:lineRule="auto"/>
        <w:rPr>
          <w:rFonts w:asciiTheme="majorHAnsi" w:eastAsia="Calibri" w:hAnsiTheme="majorHAnsi" w:cstheme="majorHAnsi"/>
          <w:b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TECHNICAL SKILLS AND </w:t>
      </w:r>
      <w:r w:rsidR="000F5133" w:rsidRPr="00631A88">
        <w:rPr>
          <w:rFonts w:asciiTheme="majorHAnsi" w:eastAsia="Calibri" w:hAnsiTheme="majorHAnsi" w:cstheme="majorHAnsi"/>
          <w:b/>
          <w:sz w:val="21"/>
          <w:szCs w:val="21"/>
        </w:rPr>
        <w:t xml:space="preserve">RELEVANT </w:t>
      </w:r>
      <w:r w:rsidRPr="00631A88">
        <w:rPr>
          <w:rFonts w:asciiTheme="majorHAnsi" w:eastAsia="Calibri" w:hAnsiTheme="majorHAnsi" w:cstheme="majorHAnsi"/>
          <w:b/>
          <w:sz w:val="21"/>
          <w:szCs w:val="21"/>
        </w:rPr>
        <w:t>COURSEWORK</w:t>
      </w:r>
    </w:p>
    <w:p w14:paraId="0D1D44FE" w14:textId="7B6C6A22" w:rsidR="00B764A3" w:rsidRDefault="00B607DB" w:rsidP="00843B52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i/>
          <w:iCs/>
          <w:sz w:val="21"/>
          <w:szCs w:val="21"/>
        </w:rPr>
        <w:t>Languages:</w:t>
      </w:r>
      <w:r w:rsidRPr="00631A88">
        <w:rPr>
          <w:rFonts w:asciiTheme="majorHAnsi" w:eastAsia="Calibri" w:hAnsiTheme="majorHAnsi" w:cstheme="majorHAnsi"/>
          <w:bCs/>
          <w:sz w:val="21"/>
          <w:szCs w:val="21"/>
        </w:rPr>
        <w:t xml:space="preserve"> Java, Python, C++</w:t>
      </w:r>
      <w:r w:rsidR="005569AC" w:rsidRPr="00631A88">
        <w:rPr>
          <w:rFonts w:asciiTheme="majorHAnsi" w:eastAsia="Calibri" w:hAnsiTheme="majorHAnsi" w:cstheme="majorHAnsi"/>
          <w:bCs/>
          <w:sz w:val="21"/>
          <w:szCs w:val="21"/>
        </w:rPr>
        <w:t xml:space="preserve">, </w:t>
      </w:r>
      <w:r w:rsidRPr="00631A88">
        <w:rPr>
          <w:rFonts w:asciiTheme="majorHAnsi" w:eastAsia="Calibri" w:hAnsiTheme="majorHAnsi" w:cstheme="majorHAnsi"/>
          <w:bCs/>
          <w:sz w:val="21"/>
          <w:szCs w:val="21"/>
        </w:rPr>
        <w:t>Bash</w:t>
      </w:r>
      <w:r w:rsidR="00820251">
        <w:rPr>
          <w:rFonts w:asciiTheme="majorHAnsi" w:eastAsia="Calibri" w:hAnsiTheme="majorHAnsi" w:cstheme="majorHAnsi"/>
          <w:bCs/>
          <w:sz w:val="21"/>
          <w:szCs w:val="21"/>
        </w:rPr>
        <w:t>, HTML, CSS, JavaScript</w:t>
      </w:r>
    </w:p>
    <w:p w14:paraId="07FA2C5D" w14:textId="3C2C5DB9" w:rsidR="00FD7581" w:rsidRPr="00631A88" w:rsidRDefault="00FD7581" w:rsidP="00843B52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>
        <w:rPr>
          <w:rFonts w:asciiTheme="majorHAnsi" w:eastAsia="Calibri" w:hAnsiTheme="majorHAnsi" w:cstheme="majorHAnsi"/>
          <w:bCs/>
          <w:i/>
          <w:iCs/>
          <w:sz w:val="21"/>
          <w:szCs w:val="21"/>
        </w:rPr>
        <w:t>Frameworks:</w:t>
      </w:r>
      <w:r>
        <w:rPr>
          <w:rFonts w:asciiTheme="majorHAnsi" w:eastAsia="Calibri" w:hAnsiTheme="majorHAnsi" w:cstheme="majorHAnsi"/>
          <w:bCs/>
          <w:sz w:val="21"/>
          <w:szCs w:val="21"/>
        </w:rPr>
        <w:t xml:space="preserve"> </w:t>
      </w:r>
      <w:r w:rsidR="00C03C21">
        <w:rPr>
          <w:rFonts w:asciiTheme="majorHAnsi" w:eastAsia="Calibri" w:hAnsiTheme="majorHAnsi" w:cstheme="majorHAnsi"/>
          <w:bCs/>
          <w:sz w:val="21"/>
          <w:szCs w:val="21"/>
        </w:rPr>
        <w:t>Bootst</w:t>
      </w:r>
      <w:r w:rsidR="003C467F">
        <w:rPr>
          <w:rFonts w:asciiTheme="majorHAnsi" w:eastAsia="Calibri" w:hAnsiTheme="majorHAnsi" w:cstheme="majorHAnsi"/>
          <w:bCs/>
          <w:sz w:val="21"/>
          <w:szCs w:val="21"/>
        </w:rPr>
        <w:t>r</w:t>
      </w:r>
      <w:r w:rsidR="00C03C21">
        <w:rPr>
          <w:rFonts w:asciiTheme="majorHAnsi" w:eastAsia="Calibri" w:hAnsiTheme="majorHAnsi" w:cstheme="majorHAnsi"/>
          <w:bCs/>
          <w:sz w:val="21"/>
          <w:szCs w:val="21"/>
        </w:rPr>
        <w:t xml:space="preserve">ap, </w:t>
      </w:r>
    </w:p>
    <w:p w14:paraId="3B7006E6" w14:textId="6BA07535" w:rsidR="008E58B1" w:rsidRDefault="00F42FEF" w:rsidP="000D25B7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i/>
          <w:iCs/>
          <w:sz w:val="21"/>
          <w:szCs w:val="21"/>
        </w:rPr>
        <w:t>Course</w:t>
      </w:r>
      <w:r w:rsidR="00035C90">
        <w:rPr>
          <w:rFonts w:asciiTheme="majorHAnsi" w:eastAsia="Calibri" w:hAnsiTheme="majorHAnsi" w:cstheme="majorHAnsi"/>
          <w:bCs/>
          <w:i/>
          <w:iCs/>
          <w:sz w:val="21"/>
          <w:szCs w:val="21"/>
        </w:rPr>
        <w:t>s</w:t>
      </w:r>
      <w:r w:rsidRPr="00631A88">
        <w:rPr>
          <w:rFonts w:asciiTheme="majorHAnsi" w:eastAsia="Calibri" w:hAnsiTheme="majorHAnsi" w:cstheme="majorHAnsi"/>
          <w:bCs/>
          <w:i/>
          <w:iCs/>
          <w:sz w:val="21"/>
          <w:szCs w:val="21"/>
        </w:rPr>
        <w:t>:</w:t>
      </w:r>
      <w:r w:rsidR="00FE4D30">
        <w:rPr>
          <w:rFonts w:asciiTheme="majorHAnsi" w:eastAsia="Calibri" w:hAnsiTheme="majorHAnsi" w:cstheme="majorHAnsi"/>
          <w:bCs/>
          <w:sz w:val="21"/>
          <w:szCs w:val="21"/>
        </w:rPr>
        <w:t xml:space="preserve"> </w:t>
      </w:r>
      <w:r w:rsidR="00193322" w:rsidRPr="00631A88">
        <w:rPr>
          <w:rFonts w:asciiTheme="majorHAnsi" w:eastAsia="Calibri" w:hAnsiTheme="majorHAnsi" w:cstheme="majorHAnsi"/>
          <w:bCs/>
          <w:sz w:val="21"/>
          <w:szCs w:val="21"/>
        </w:rPr>
        <w:t xml:space="preserve">Probability and Statistics, </w:t>
      </w:r>
      <w:r w:rsidRPr="00631A88">
        <w:rPr>
          <w:rFonts w:asciiTheme="majorHAnsi" w:eastAsia="Calibri" w:hAnsiTheme="majorHAnsi" w:cstheme="majorHAnsi"/>
          <w:bCs/>
          <w:sz w:val="21"/>
          <w:szCs w:val="21"/>
        </w:rPr>
        <w:t>Data Structures and Algorithms</w:t>
      </w:r>
      <w:r w:rsidR="00C40939" w:rsidRPr="00631A88">
        <w:rPr>
          <w:rFonts w:asciiTheme="majorHAnsi" w:eastAsia="Calibri" w:hAnsiTheme="majorHAnsi" w:cstheme="majorHAnsi"/>
          <w:bCs/>
          <w:sz w:val="21"/>
          <w:szCs w:val="21"/>
        </w:rPr>
        <w:t xml:space="preserve">, </w:t>
      </w:r>
      <w:r w:rsidRPr="00631A88">
        <w:rPr>
          <w:rFonts w:asciiTheme="majorHAnsi" w:eastAsia="Calibri" w:hAnsiTheme="majorHAnsi" w:cstheme="majorHAnsi"/>
          <w:bCs/>
          <w:sz w:val="21"/>
          <w:szCs w:val="21"/>
        </w:rPr>
        <w:t xml:space="preserve">C/C++ </w:t>
      </w:r>
      <w:r w:rsidR="00142213">
        <w:rPr>
          <w:rFonts w:asciiTheme="majorHAnsi" w:eastAsia="Calibri" w:hAnsiTheme="majorHAnsi" w:cstheme="majorHAnsi"/>
          <w:bCs/>
          <w:sz w:val="21"/>
          <w:szCs w:val="21"/>
        </w:rPr>
        <w:t>o</w:t>
      </w:r>
      <w:r w:rsidRPr="00631A88">
        <w:rPr>
          <w:rFonts w:asciiTheme="majorHAnsi" w:eastAsia="Calibri" w:hAnsiTheme="majorHAnsi" w:cstheme="majorHAnsi"/>
          <w:bCs/>
          <w:sz w:val="21"/>
          <w:szCs w:val="21"/>
        </w:rPr>
        <w:t>n</w:t>
      </w:r>
      <w:r w:rsidR="008E58B1">
        <w:rPr>
          <w:rFonts w:asciiTheme="majorHAnsi" w:eastAsia="Calibri" w:hAnsiTheme="majorHAnsi" w:cstheme="majorHAnsi"/>
          <w:bCs/>
          <w:sz w:val="21"/>
          <w:szCs w:val="21"/>
        </w:rPr>
        <w:t xml:space="preserve"> </w:t>
      </w:r>
      <w:r w:rsidRPr="00631A88">
        <w:rPr>
          <w:rFonts w:asciiTheme="majorHAnsi" w:eastAsia="Calibri" w:hAnsiTheme="majorHAnsi" w:cstheme="majorHAnsi"/>
          <w:bCs/>
          <w:sz w:val="21"/>
          <w:szCs w:val="21"/>
        </w:rPr>
        <w:t>UNIX</w:t>
      </w:r>
      <w:r w:rsidR="008E58B1">
        <w:rPr>
          <w:rFonts w:asciiTheme="majorHAnsi" w:eastAsia="Calibri" w:hAnsiTheme="majorHAnsi" w:cstheme="majorHAnsi"/>
          <w:bCs/>
          <w:sz w:val="21"/>
          <w:szCs w:val="21"/>
        </w:rPr>
        <w:t xml:space="preserve">, </w:t>
      </w:r>
      <w:r w:rsidR="00B34F66" w:rsidRPr="00631A88">
        <w:rPr>
          <w:rFonts w:asciiTheme="majorHAnsi" w:eastAsia="Calibri" w:hAnsiTheme="majorHAnsi" w:cstheme="majorHAnsi"/>
          <w:bCs/>
          <w:sz w:val="21"/>
          <w:szCs w:val="21"/>
        </w:rPr>
        <w:t>Machine Learning</w:t>
      </w:r>
      <w:r w:rsidR="00B24D8E">
        <w:rPr>
          <w:rFonts w:asciiTheme="majorHAnsi" w:eastAsia="Calibri" w:hAnsiTheme="majorHAnsi" w:cstheme="majorHAnsi"/>
          <w:bCs/>
          <w:sz w:val="21"/>
          <w:szCs w:val="21"/>
        </w:rPr>
        <w:t>, Operating Systems, Web Programming</w:t>
      </w:r>
    </w:p>
    <w:p w14:paraId="05B5CFB5" w14:textId="118A702A" w:rsidR="00383F34" w:rsidRDefault="00560005" w:rsidP="000D25B7">
      <w:pPr>
        <w:spacing w:line="292" w:lineRule="auto"/>
        <w:rPr>
          <w:rFonts w:asciiTheme="majorHAnsi" w:eastAsia="Calibr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pict w14:anchorId="62F2F8D8">
          <v:rect id="_x0000_i1028" style="width:0;height:1.5pt" o:hralign="center" o:hrstd="t" o:hr="t" fillcolor="#a0a0a0" stroked="f"/>
        </w:pict>
      </w:r>
      <w:r w:rsidR="00EF7069" w:rsidRPr="00631A88">
        <w:rPr>
          <w:rFonts w:asciiTheme="majorHAnsi" w:eastAsia="Calibri" w:hAnsiTheme="majorHAnsi" w:cstheme="majorHAnsi"/>
          <w:b/>
          <w:sz w:val="21"/>
          <w:szCs w:val="21"/>
        </w:rPr>
        <w:t>PROJECTS</w:t>
      </w:r>
    </w:p>
    <w:p w14:paraId="681D4191" w14:textId="191FCD23" w:rsidR="00F01DC8" w:rsidRPr="00631A88" w:rsidRDefault="00B449E3" w:rsidP="00F01DC8">
      <w:pPr>
        <w:spacing w:line="292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Chess </w:t>
      </w:r>
      <w:r w:rsidR="00C03BA5">
        <w:rPr>
          <w:rFonts w:asciiTheme="majorHAnsi" w:hAnsiTheme="majorHAnsi" w:cstheme="majorHAnsi"/>
          <w:b/>
          <w:bCs/>
          <w:sz w:val="21"/>
          <w:szCs w:val="21"/>
        </w:rPr>
        <w:t>Interactive Game</w:t>
      </w:r>
      <w:r w:rsidR="00F01DC8" w:rsidRPr="00631A88">
        <w:rPr>
          <w:rFonts w:asciiTheme="majorHAnsi" w:hAnsiTheme="majorHAnsi" w:cstheme="majorHAnsi"/>
          <w:sz w:val="21"/>
          <w:szCs w:val="21"/>
        </w:rPr>
        <w:tab/>
      </w:r>
      <w:r w:rsidR="00F01DC8" w:rsidRPr="00631A88">
        <w:rPr>
          <w:rFonts w:asciiTheme="majorHAnsi" w:hAnsiTheme="majorHAnsi" w:cstheme="majorHAnsi"/>
          <w:sz w:val="21"/>
          <w:szCs w:val="21"/>
        </w:rPr>
        <w:tab/>
      </w:r>
      <w:r w:rsidR="00F01DC8" w:rsidRPr="00631A88">
        <w:rPr>
          <w:rFonts w:asciiTheme="majorHAnsi" w:hAnsiTheme="majorHAnsi" w:cstheme="majorHAnsi"/>
          <w:sz w:val="21"/>
          <w:szCs w:val="21"/>
        </w:rPr>
        <w:tab/>
        <w:t xml:space="preserve">                                          </w:t>
      </w:r>
      <w:r w:rsidR="00F01DC8">
        <w:rPr>
          <w:rFonts w:asciiTheme="majorHAnsi" w:hAnsiTheme="majorHAnsi" w:cstheme="majorHAnsi"/>
          <w:sz w:val="21"/>
          <w:szCs w:val="21"/>
        </w:rPr>
        <w:t xml:space="preserve"> </w:t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4C2137">
        <w:rPr>
          <w:rFonts w:asciiTheme="majorHAnsi" w:hAnsiTheme="majorHAnsi" w:cstheme="majorHAnsi"/>
          <w:sz w:val="21"/>
          <w:szCs w:val="21"/>
        </w:rPr>
        <w:t xml:space="preserve">                            </w:t>
      </w:r>
      <w:r w:rsidR="00FC5C36">
        <w:rPr>
          <w:rFonts w:asciiTheme="majorHAnsi" w:hAnsiTheme="majorHAnsi" w:cstheme="majorHAnsi"/>
          <w:sz w:val="21"/>
          <w:szCs w:val="21"/>
        </w:rPr>
        <w:t>Jun</w:t>
      </w:r>
      <w:r w:rsidR="00F01DC8" w:rsidRPr="00631A88">
        <w:rPr>
          <w:rFonts w:asciiTheme="majorHAnsi" w:hAnsiTheme="majorHAnsi" w:cstheme="majorHAnsi"/>
          <w:sz w:val="21"/>
          <w:szCs w:val="21"/>
        </w:rPr>
        <w:t>. 202</w:t>
      </w:r>
      <w:r w:rsidR="00CD3DD1">
        <w:rPr>
          <w:rFonts w:asciiTheme="majorHAnsi" w:hAnsiTheme="majorHAnsi" w:cstheme="majorHAnsi"/>
          <w:sz w:val="21"/>
          <w:szCs w:val="21"/>
        </w:rPr>
        <w:t>1</w:t>
      </w:r>
    </w:p>
    <w:p w14:paraId="456933B0" w14:textId="6955C5D6" w:rsidR="00F01DC8" w:rsidRPr="00A40545" w:rsidRDefault="00F01DC8" w:rsidP="00F01DC8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sz w:val="21"/>
          <w:szCs w:val="21"/>
        </w:rPr>
        <w:t xml:space="preserve">Developed a </w:t>
      </w:r>
      <w:r w:rsidR="00C03BA5">
        <w:rPr>
          <w:rFonts w:asciiTheme="majorHAnsi" w:eastAsia="Calibri" w:hAnsiTheme="majorHAnsi" w:cstheme="majorHAnsi"/>
          <w:bCs/>
          <w:sz w:val="21"/>
          <w:szCs w:val="21"/>
        </w:rPr>
        <w:t>Ruby</w:t>
      </w:r>
      <w:r w:rsidRPr="00631A88">
        <w:rPr>
          <w:rFonts w:asciiTheme="majorHAnsi" w:eastAsia="Calibri" w:hAnsiTheme="majorHAnsi" w:cstheme="majorHAnsi"/>
          <w:bCs/>
          <w:sz w:val="21"/>
          <w:szCs w:val="21"/>
        </w:rPr>
        <w:t xml:space="preserve"> program that simulates a computer system consisting of a CPU and memory by creating separate processes that communicate through a pipe</w:t>
      </w:r>
    </w:p>
    <w:p w14:paraId="50A946CB" w14:textId="569BAE10" w:rsidR="00A40545" w:rsidRPr="00631A88" w:rsidRDefault="008212CA" w:rsidP="00A40545">
      <w:pPr>
        <w:spacing w:line="292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Chess Academy Website</w:t>
      </w:r>
      <w:r w:rsidR="00A40545" w:rsidRPr="00631A88">
        <w:rPr>
          <w:rFonts w:asciiTheme="majorHAnsi" w:hAnsiTheme="majorHAnsi" w:cstheme="majorHAnsi"/>
          <w:sz w:val="21"/>
          <w:szCs w:val="21"/>
        </w:rPr>
        <w:tab/>
      </w:r>
      <w:r w:rsidR="00A40545" w:rsidRPr="00631A88">
        <w:rPr>
          <w:rFonts w:asciiTheme="majorHAnsi" w:hAnsiTheme="majorHAnsi" w:cstheme="majorHAnsi"/>
          <w:sz w:val="21"/>
          <w:szCs w:val="21"/>
        </w:rPr>
        <w:tab/>
        <w:t xml:space="preserve">                                          </w:t>
      </w:r>
      <w:r w:rsidR="00A40545">
        <w:rPr>
          <w:rFonts w:asciiTheme="majorHAnsi" w:hAnsiTheme="majorHAnsi" w:cstheme="majorHAnsi"/>
          <w:sz w:val="21"/>
          <w:szCs w:val="21"/>
        </w:rPr>
        <w:t xml:space="preserve"> </w:t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 xml:space="preserve">                 </w:t>
      </w:r>
      <w:r w:rsidR="00A52C27">
        <w:rPr>
          <w:rFonts w:asciiTheme="majorHAnsi" w:hAnsiTheme="majorHAnsi" w:cstheme="majorHAnsi"/>
          <w:sz w:val="21"/>
          <w:szCs w:val="21"/>
        </w:rPr>
        <w:t xml:space="preserve">           </w:t>
      </w:r>
      <w:r w:rsidR="00FC5C36">
        <w:rPr>
          <w:rFonts w:asciiTheme="majorHAnsi" w:hAnsiTheme="majorHAnsi" w:cstheme="majorHAnsi"/>
          <w:sz w:val="21"/>
          <w:szCs w:val="21"/>
        </w:rPr>
        <w:t>Ju</w:t>
      </w:r>
      <w:r>
        <w:rPr>
          <w:rFonts w:asciiTheme="majorHAnsi" w:hAnsiTheme="majorHAnsi" w:cstheme="majorHAnsi"/>
          <w:sz w:val="21"/>
          <w:szCs w:val="21"/>
        </w:rPr>
        <w:t>n</w:t>
      </w:r>
      <w:r w:rsidR="00A40545" w:rsidRPr="00631A88">
        <w:rPr>
          <w:rFonts w:asciiTheme="majorHAnsi" w:hAnsiTheme="majorHAnsi" w:cstheme="majorHAnsi"/>
          <w:sz w:val="21"/>
          <w:szCs w:val="21"/>
        </w:rPr>
        <w:t>. 202</w:t>
      </w:r>
      <w:r w:rsidR="00CD3DD1">
        <w:rPr>
          <w:rFonts w:asciiTheme="majorHAnsi" w:hAnsiTheme="majorHAnsi" w:cstheme="majorHAnsi"/>
          <w:sz w:val="21"/>
          <w:szCs w:val="21"/>
        </w:rPr>
        <w:t>1</w:t>
      </w:r>
    </w:p>
    <w:p w14:paraId="276D71D5" w14:textId="2E9190A7" w:rsidR="00A40545" w:rsidRPr="003C467F" w:rsidRDefault="00A40545" w:rsidP="003C467F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sz w:val="21"/>
          <w:szCs w:val="21"/>
        </w:rPr>
        <w:t>Developed a C++ program that simulates a computer system consisting of a CPU and memory by creating separate processes that communicate through a pipe</w:t>
      </w:r>
    </w:p>
    <w:p w14:paraId="287A4A16" w14:textId="34497F7E" w:rsidR="00A40545" w:rsidRPr="00631A88" w:rsidRDefault="00B1228C" w:rsidP="00A40545">
      <w:pPr>
        <w:spacing w:line="292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Facebook Website Clone</w:t>
      </w:r>
      <w:r w:rsidR="00A40545" w:rsidRPr="00631A88">
        <w:rPr>
          <w:rFonts w:asciiTheme="majorHAnsi" w:hAnsiTheme="majorHAnsi" w:cstheme="majorHAnsi"/>
          <w:sz w:val="21"/>
          <w:szCs w:val="21"/>
        </w:rPr>
        <w:tab/>
      </w:r>
      <w:r w:rsidR="00A40545" w:rsidRPr="00631A88">
        <w:rPr>
          <w:rFonts w:asciiTheme="majorHAnsi" w:hAnsiTheme="majorHAnsi" w:cstheme="majorHAnsi"/>
          <w:sz w:val="21"/>
          <w:szCs w:val="21"/>
        </w:rPr>
        <w:tab/>
      </w:r>
      <w:r w:rsidR="00A40545" w:rsidRPr="00631A88">
        <w:rPr>
          <w:rFonts w:asciiTheme="majorHAnsi" w:hAnsiTheme="majorHAnsi" w:cstheme="majorHAnsi"/>
          <w:sz w:val="21"/>
          <w:szCs w:val="21"/>
        </w:rPr>
        <w:tab/>
        <w:t xml:space="preserve">                                          </w:t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 w:rsidR="00A52C27"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 xml:space="preserve">                           </w:t>
      </w:r>
      <w:r w:rsidR="00A52C27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C03BA5">
        <w:rPr>
          <w:rFonts w:asciiTheme="majorHAnsi" w:hAnsiTheme="majorHAnsi" w:cstheme="majorHAnsi"/>
          <w:sz w:val="21"/>
          <w:szCs w:val="21"/>
        </w:rPr>
        <w:t>Jul</w:t>
      </w:r>
      <w:r w:rsidR="00A40545" w:rsidRPr="00631A88">
        <w:rPr>
          <w:rFonts w:asciiTheme="majorHAnsi" w:hAnsiTheme="majorHAnsi" w:cstheme="majorHAnsi"/>
          <w:sz w:val="21"/>
          <w:szCs w:val="21"/>
        </w:rPr>
        <w:t>. 202</w:t>
      </w:r>
      <w:r w:rsidR="00CD3DD1">
        <w:rPr>
          <w:rFonts w:asciiTheme="majorHAnsi" w:hAnsiTheme="majorHAnsi" w:cstheme="majorHAnsi"/>
          <w:sz w:val="21"/>
          <w:szCs w:val="21"/>
        </w:rPr>
        <w:t>1</w:t>
      </w:r>
    </w:p>
    <w:p w14:paraId="7678E3A3" w14:textId="4A7FD85E" w:rsidR="00A40545" w:rsidRDefault="00A40545" w:rsidP="00A40545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sz w:val="21"/>
          <w:szCs w:val="21"/>
        </w:rPr>
        <w:t>Developed a C++ program that simulates a computer system consisting of a CPU and memory by creating separate processes that communicate through a pipe</w:t>
      </w:r>
    </w:p>
    <w:p w14:paraId="200F74D0" w14:textId="3CEF6318" w:rsidR="003C467F" w:rsidRPr="00631A88" w:rsidRDefault="00B936E8" w:rsidP="003C467F">
      <w:pPr>
        <w:spacing w:line="292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Google Maps Web App</w:t>
      </w:r>
      <w:r w:rsidR="003C467F" w:rsidRPr="00631A88">
        <w:rPr>
          <w:rFonts w:asciiTheme="majorHAnsi" w:hAnsiTheme="majorHAnsi" w:cstheme="majorHAnsi"/>
          <w:sz w:val="21"/>
          <w:szCs w:val="21"/>
        </w:rPr>
        <w:tab/>
      </w:r>
      <w:r w:rsidR="003C467F" w:rsidRPr="00631A88">
        <w:rPr>
          <w:rFonts w:asciiTheme="majorHAnsi" w:hAnsiTheme="majorHAnsi" w:cstheme="majorHAnsi"/>
          <w:sz w:val="21"/>
          <w:szCs w:val="21"/>
        </w:rPr>
        <w:tab/>
      </w:r>
      <w:r w:rsidR="003C467F" w:rsidRPr="00631A88">
        <w:rPr>
          <w:rFonts w:asciiTheme="majorHAnsi" w:hAnsiTheme="majorHAnsi" w:cstheme="majorHAnsi"/>
          <w:sz w:val="21"/>
          <w:szCs w:val="21"/>
        </w:rPr>
        <w:tab/>
        <w:t xml:space="preserve">                                          </w:t>
      </w:r>
      <w:r w:rsidR="003C467F">
        <w:rPr>
          <w:rFonts w:asciiTheme="majorHAnsi" w:hAnsiTheme="majorHAnsi" w:cstheme="majorHAnsi"/>
          <w:sz w:val="21"/>
          <w:szCs w:val="21"/>
        </w:rPr>
        <w:tab/>
      </w:r>
      <w:r w:rsidR="003C467F">
        <w:rPr>
          <w:rFonts w:asciiTheme="majorHAnsi" w:hAnsiTheme="majorHAnsi" w:cstheme="majorHAnsi"/>
          <w:sz w:val="21"/>
          <w:szCs w:val="21"/>
        </w:rPr>
        <w:tab/>
      </w:r>
      <w:r w:rsidR="003C467F">
        <w:rPr>
          <w:rFonts w:asciiTheme="majorHAnsi" w:hAnsiTheme="majorHAnsi" w:cstheme="majorHAnsi"/>
          <w:sz w:val="21"/>
          <w:szCs w:val="21"/>
        </w:rPr>
        <w:tab/>
      </w:r>
      <w:r w:rsidR="003C467F">
        <w:rPr>
          <w:rFonts w:asciiTheme="majorHAnsi" w:hAnsiTheme="majorHAnsi" w:cstheme="majorHAnsi"/>
          <w:sz w:val="21"/>
          <w:szCs w:val="21"/>
        </w:rPr>
        <w:tab/>
      </w:r>
      <w:r w:rsidR="003C467F">
        <w:rPr>
          <w:rFonts w:asciiTheme="majorHAnsi" w:hAnsiTheme="majorHAnsi" w:cstheme="majorHAnsi"/>
          <w:sz w:val="21"/>
          <w:szCs w:val="21"/>
        </w:rPr>
        <w:tab/>
      </w:r>
      <w:r w:rsidR="003C467F">
        <w:rPr>
          <w:rFonts w:asciiTheme="majorHAnsi" w:hAnsiTheme="majorHAnsi" w:cstheme="majorHAnsi"/>
          <w:sz w:val="21"/>
          <w:szCs w:val="21"/>
        </w:rPr>
        <w:tab/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3C467F">
        <w:rPr>
          <w:rFonts w:asciiTheme="majorHAnsi" w:hAnsiTheme="majorHAnsi" w:cstheme="majorHAnsi"/>
          <w:sz w:val="21"/>
          <w:szCs w:val="21"/>
        </w:rPr>
        <w:t xml:space="preserve">           </w:t>
      </w:r>
      <w:r w:rsidR="00C03BA5">
        <w:rPr>
          <w:rFonts w:asciiTheme="majorHAnsi" w:hAnsiTheme="majorHAnsi" w:cstheme="majorHAnsi"/>
          <w:sz w:val="21"/>
          <w:szCs w:val="21"/>
        </w:rPr>
        <w:t>Jul</w:t>
      </w:r>
      <w:r w:rsidR="003C467F" w:rsidRPr="00631A88">
        <w:rPr>
          <w:rFonts w:asciiTheme="majorHAnsi" w:hAnsiTheme="majorHAnsi" w:cstheme="majorHAnsi"/>
          <w:sz w:val="21"/>
          <w:szCs w:val="21"/>
        </w:rPr>
        <w:t>. 202</w:t>
      </w:r>
      <w:r w:rsidR="003C467F">
        <w:rPr>
          <w:rFonts w:asciiTheme="majorHAnsi" w:hAnsiTheme="majorHAnsi" w:cstheme="majorHAnsi"/>
          <w:sz w:val="21"/>
          <w:szCs w:val="21"/>
        </w:rPr>
        <w:t>1</w:t>
      </w:r>
    </w:p>
    <w:p w14:paraId="259C6D4F" w14:textId="6CF71DC4" w:rsidR="003C467F" w:rsidRPr="003C467F" w:rsidRDefault="003C467F" w:rsidP="003C467F">
      <w:pPr>
        <w:pStyle w:val="ListParagraph"/>
        <w:numPr>
          <w:ilvl w:val="0"/>
          <w:numId w:val="5"/>
        </w:numPr>
        <w:spacing w:line="292" w:lineRule="auto"/>
        <w:rPr>
          <w:rFonts w:asciiTheme="majorHAnsi" w:eastAsia="Calibri" w:hAnsiTheme="majorHAnsi" w:cstheme="majorHAnsi"/>
          <w:bCs/>
          <w:sz w:val="21"/>
          <w:szCs w:val="21"/>
        </w:rPr>
      </w:pPr>
      <w:r w:rsidRPr="00631A88">
        <w:rPr>
          <w:rFonts w:asciiTheme="majorHAnsi" w:eastAsia="Calibri" w:hAnsiTheme="majorHAnsi" w:cstheme="majorHAnsi"/>
          <w:bCs/>
          <w:sz w:val="21"/>
          <w:szCs w:val="21"/>
        </w:rPr>
        <w:t>Developed a C++ program that simulates a computer system consisting of a CPU and memory by creating separate processes that communicate through a pipe</w:t>
      </w:r>
    </w:p>
    <w:p w14:paraId="3DC90D5B" w14:textId="38126C66" w:rsidR="00DB0724" w:rsidRPr="00631A88" w:rsidRDefault="00560005" w:rsidP="00741E8F">
      <w:p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pict w14:anchorId="2221F407">
          <v:rect id="_x0000_i1029" style="width:0;height:1.5pt" o:hralign="center" o:hrstd="t" o:hr="t" fillcolor="#a0a0a0" stroked="f"/>
        </w:pict>
      </w:r>
    </w:p>
    <w:p w14:paraId="20872745" w14:textId="1DA49AC1" w:rsidR="00DB0724" w:rsidRPr="00631A88" w:rsidRDefault="00225311" w:rsidP="00DB0724">
      <w:pPr>
        <w:spacing w:line="292" w:lineRule="auto"/>
        <w:rPr>
          <w:rFonts w:asciiTheme="majorHAnsi" w:eastAsia="Calibri" w:hAnsiTheme="majorHAnsi" w:cstheme="majorHAnsi"/>
          <w:b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sz w:val="21"/>
          <w:szCs w:val="21"/>
        </w:rPr>
        <w:t>ORGANIZATIONS</w:t>
      </w:r>
    </w:p>
    <w:p w14:paraId="02F4DE77" w14:textId="77D22389" w:rsidR="00BB26F4" w:rsidRPr="00631A88" w:rsidRDefault="00BB26F4" w:rsidP="00BB26F4">
      <w:pPr>
        <w:numPr>
          <w:ilvl w:val="0"/>
          <w:numId w:val="1"/>
        </w:num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bCs/>
          <w:iCs/>
          <w:sz w:val="21"/>
          <w:szCs w:val="21"/>
        </w:rPr>
        <w:t>Artificial Intelligence Society,</w:t>
      </w:r>
      <w:r w:rsidRPr="00631A88">
        <w:rPr>
          <w:rFonts w:asciiTheme="majorHAnsi" w:eastAsia="Calibri" w:hAnsiTheme="majorHAnsi" w:cstheme="majorHAnsi"/>
          <w:i/>
          <w:sz w:val="21"/>
          <w:szCs w:val="21"/>
        </w:rPr>
        <w:t xml:space="preserve"> Public Relations Coordinator                                                        </w:t>
      </w:r>
      <w:r w:rsidR="00324BAF" w:rsidRPr="00631A88">
        <w:rPr>
          <w:rFonts w:asciiTheme="majorHAnsi" w:eastAsia="Calibri" w:hAnsiTheme="majorHAnsi" w:cstheme="majorHAnsi"/>
          <w:i/>
          <w:sz w:val="21"/>
          <w:szCs w:val="21"/>
        </w:rPr>
        <w:t xml:space="preserve"> </w:t>
      </w:r>
      <w:r w:rsidR="00C83DA5" w:rsidRPr="00631A88">
        <w:rPr>
          <w:rFonts w:asciiTheme="majorHAnsi" w:eastAsia="Calibri" w:hAnsiTheme="majorHAnsi" w:cstheme="majorHAnsi"/>
          <w:i/>
          <w:sz w:val="21"/>
          <w:szCs w:val="21"/>
        </w:rPr>
        <w:t xml:space="preserve">          </w:t>
      </w:r>
      <w:r w:rsidRPr="00631A88">
        <w:rPr>
          <w:rFonts w:asciiTheme="majorHAnsi" w:eastAsia="Calibri" w:hAnsiTheme="majorHAnsi" w:cstheme="majorHAnsi"/>
          <w:iCs/>
          <w:sz w:val="21"/>
          <w:szCs w:val="21"/>
        </w:rPr>
        <w:t xml:space="preserve">Dec. 2018 – </w:t>
      </w:r>
      <w:r w:rsidR="00324BAF" w:rsidRPr="00631A88">
        <w:rPr>
          <w:rFonts w:asciiTheme="majorHAnsi" w:eastAsia="Calibri" w:hAnsiTheme="majorHAnsi" w:cstheme="majorHAnsi"/>
          <w:iCs/>
          <w:sz w:val="21"/>
          <w:szCs w:val="21"/>
        </w:rPr>
        <w:t>Aug. 2019</w:t>
      </w:r>
    </w:p>
    <w:p w14:paraId="2D41938A" w14:textId="2B8B68D3" w:rsidR="00F40C28" w:rsidRPr="00631A88" w:rsidRDefault="00C50CBE" w:rsidP="00A1703E">
      <w:pPr>
        <w:numPr>
          <w:ilvl w:val="0"/>
          <w:numId w:val="1"/>
        </w:num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bCs/>
          <w:iCs/>
          <w:sz w:val="21"/>
          <w:szCs w:val="21"/>
        </w:rPr>
        <w:t>AIESEC Dallas,</w:t>
      </w:r>
      <w:r w:rsidRPr="00631A88">
        <w:rPr>
          <w:rFonts w:asciiTheme="majorHAnsi" w:eastAsia="Calibri" w:hAnsiTheme="majorHAnsi" w:cstheme="majorHAnsi"/>
          <w:iCs/>
          <w:sz w:val="21"/>
          <w:szCs w:val="21"/>
        </w:rPr>
        <w:t xml:space="preserve"> </w:t>
      </w:r>
      <w:r w:rsidRPr="00631A88">
        <w:rPr>
          <w:rFonts w:asciiTheme="majorHAnsi" w:eastAsia="Calibri" w:hAnsiTheme="majorHAnsi" w:cstheme="majorHAnsi"/>
          <w:i/>
          <w:sz w:val="21"/>
          <w:szCs w:val="21"/>
        </w:rPr>
        <w:t xml:space="preserve">Exchange </w:t>
      </w:r>
      <w:r w:rsidR="00180087" w:rsidRPr="00631A88">
        <w:rPr>
          <w:rFonts w:asciiTheme="majorHAnsi" w:eastAsia="Calibri" w:hAnsiTheme="majorHAnsi" w:cstheme="majorHAnsi"/>
          <w:i/>
          <w:sz w:val="21"/>
          <w:szCs w:val="21"/>
        </w:rPr>
        <w:t>Participant Manager</w:t>
      </w:r>
      <w:r w:rsidR="00E2158F" w:rsidRPr="00631A88">
        <w:rPr>
          <w:rFonts w:asciiTheme="majorHAnsi" w:eastAsia="Calibri" w:hAnsiTheme="majorHAnsi" w:cstheme="majorHAnsi"/>
          <w:i/>
          <w:sz w:val="21"/>
          <w:szCs w:val="21"/>
        </w:rPr>
        <w:t xml:space="preserve">                                                                                </w:t>
      </w:r>
      <w:r w:rsidR="00C83DA5" w:rsidRPr="00631A88">
        <w:rPr>
          <w:rFonts w:asciiTheme="majorHAnsi" w:eastAsia="Calibri" w:hAnsiTheme="majorHAnsi" w:cstheme="majorHAnsi"/>
          <w:i/>
          <w:sz w:val="21"/>
          <w:szCs w:val="21"/>
        </w:rPr>
        <w:t xml:space="preserve">          </w:t>
      </w:r>
      <w:r w:rsidR="005218FB" w:rsidRPr="00631A88">
        <w:rPr>
          <w:rFonts w:asciiTheme="majorHAnsi" w:eastAsia="Calibri" w:hAnsiTheme="majorHAnsi" w:cstheme="majorHAnsi"/>
          <w:iCs/>
          <w:sz w:val="21"/>
          <w:szCs w:val="21"/>
        </w:rPr>
        <w:t>Aug</w:t>
      </w:r>
      <w:r w:rsidR="00E2158F" w:rsidRPr="00631A88">
        <w:rPr>
          <w:rFonts w:asciiTheme="majorHAnsi" w:eastAsia="Calibri" w:hAnsiTheme="majorHAnsi" w:cstheme="majorHAnsi"/>
          <w:iCs/>
          <w:sz w:val="21"/>
          <w:szCs w:val="21"/>
        </w:rPr>
        <w:t xml:space="preserve">. 2018 – </w:t>
      </w:r>
      <w:r w:rsidR="00A10A39" w:rsidRPr="00631A88">
        <w:rPr>
          <w:rFonts w:asciiTheme="majorHAnsi" w:eastAsia="Calibri" w:hAnsiTheme="majorHAnsi" w:cstheme="majorHAnsi"/>
          <w:iCs/>
          <w:sz w:val="21"/>
          <w:szCs w:val="21"/>
        </w:rPr>
        <w:t>Apr. 2019</w:t>
      </w:r>
    </w:p>
    <w:p w14:paraId="41ACCAD5" w14:textId="7594F98D" w:rsidR="00820251" w:rsidRPr="00820251" w:rsidRDefault="00E12D0F" w:rsidP="00820251">
      <w:pPr>
        <w:numPr>
          <w:ilvl w:val="0"/>
          <w:numId w:val="1"/>
        </w:numPr>
        <w:spacing w:line="292" w:lineRule="auto"/>
        <w:rPr>
          <w:rFonts w:asciiTheme="majorHAnsi" w:eastAsia="Calibri" w:hAnsiTheme="majorHAnsi" w:cstheme="majorHAnsi"/>
          <w:sz w:val="21"/>
          <w:szCs w:val="21"/>
        </w:rPr>
      </w:pPr>
      <w:r w:rsidRPr="00631A88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UT Dallas Chess Program, </w:t>
      </w:r>
      <w:r w:rsidRPr="00631A88">
        <w:rPr>
          <w:rFonts w:asciiTheme="majorHAnsi" w:eastAsia="Calibri" w:hAnsiTheme="majorHAnsi" w:cstheme="majorHAnsi"/>
          <w:i/>
          <w:iCs/>
          <w:sz w:val="21"/>
          <w:szCs w:val="21"/>
        </w:rPr>
        <w:t xml:space="preserve">Reserve Team </w:t>
      </w:r>
      <w:r w:rsidR="00D05B10" w:rsidRPr="00631A88">
        <w:rPr>
          <w:rFonts w:asciiTheme="majorHAnsi" w:eastAsia="Calibri" w:hAnsiTheme="majorHAnsi" w:cstheme="majorHAnsi"/>
          <w:i/>
          <w:iCs/>
          <w:sz w:val="21"/>
          <w:szCs w:val="21"/>
        </w:rPr>
        <w:t xml:space="preserve">Member </w:t>
      </w:r>
      <w:r w:rsidR="00D05B10" w:rsidRPr="00631A88">
        <w:rPr>
          <w:rFonts w:asciiTheme="majorHAnsi" w:eastAsia="Calibri" w:hAnsiTheme="majorHAnsi" w:cstheme="majorHAnsi"/>
          <w:i/>
          <w:iCs/>
          <w:sz w:val="21"/>
          <w:szCs w:val="21"/>
        </w:rPr>
        <w:tab/>
      </w:r>
      <w:r w:rsidR="00930B84" w:rsidRPr="00631A88">
        <w:rPr>
          <w:rFonts w:asciiTheme="majorHAnsi" w:eastAsia="Calibri" w:hAnsiTheme="majorHAnsi" w:cstheme="majorHAnsi"/>
          <w:sz w:val="21"/>
          <w:szCs w:val="21"/>
        </w:rPr>
        <w:tab/>
      </w:r>
      <w:r w:rsidR="00E32F8C" w:rsidRPr="00631A88">
        <w:rPr>
          <w:rFonts w:asciiTheme="majorHAnsi" w:eastAsia="Calibri" w:hAnsiTheme="majorHAnsi" w:cstheme="majorHAnsi"/>
          <w:sz w:val="21"/>
          <w:szCs w:val="21"/>
        </w:rPr>
        <w:t xml:space="preserve">                                              </w:t>
      </w:r>
      <w:r w:rsidR="00A10A39" w:rsidRPr="00631A88">
        <w:rPr>
          <w:rFonts w:asciiTheme="majorHAnsi" w:eastAsia="Calibri" w:hAnsiTheme="majorHAnsi" w:cstheme="majorHAnsi"/>
          <w:sz w:val="21"/>
          <w:szCs w:val="21"/>
        </w:rPr>
        <w:t xml:space="preserve"> </w:t>
      </w:r>
      <w:r w:rsidR="00C83DA5" w:rsidRPr="00631A88">
        <w:rPr>
          <w:rFonts w:asciiTheme="majorHAnsi" w:eastAsia="Calibri" w:hAnsiTheme="majorHAnsi" w:cstheme="majorHAnsi"/>
          <w:sz w:val="21"/>
          <w:szCs w:val="21"/>
        </w:rPr>
        <w:t xml:space="preserve">                   </w:t>
      </w:r>
      <w:r w:rsidRPr="00631A88">
        <w:rPr>
          <w:rFonts w:asciiTheme="majorHAnsi" w:eastAsia="Calibri" w:hAnsiTheme="majorHAnsi" w:cstheme="majorHAnsi"/>
          <w:sz w:val="21"/>
          <w:szCs w:val="21"/>
        </w:rPr>
        <w:t xml:space="preserve">Aug. 2017 – </w:t>
      </w:r>
      <w:r w:rsidR="00A10A39" w:rsidRPr="00631A88">
        <w:rPr>
          <w:rFonts w:asciiTheme="majorHAnsi" w:eastAsia="Calibri" w:hAnsiTheme="majorHAnsi" w:cstheme="majorHAnsi"/>
          <w:sz w:val="21"/>
          <w:szCs w:val="21"/>
        </w:rPr>
        <w:t>Apr.</w:t>
      </w:r>
      <w:r w:rsidRPr="00631A88">
        <w:rPr>
          <w:rFonts w:asciiTheme="majorHAnsi" w:eastAsia="Calibri" w:hAnsiTheme="majorHAnsi" w:cstheme="majorHAnsi"/>
          <w:sz w:val="21"/>
          <w:szCs w:val="21"/>
        </w:rPr>
        <w:t xml:space="preserve"> 2019</w:t>
      </w:r>
    </w:p>
    <w:sectPr w:rsidR="00820251" w:rsidRPr="008202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1238" w14:textId="77777777" w:rsidR="00560005" w:rsidRDefault="00560005">
      <w:pPr>
        <w:spacing w:line="240" w:lineRule="auto"/>
      </w:pPr>
      <w:r>
        <w:separator/>
      </w:r>
    </w:p>
  </w:endnote>
  <w:endnote w:type="continuationSeparator" w:id="0">
    <w:p w14:paraId="1E450D99" w14:textId="77777777" w:rsidR="00560005" w:rsidRDefault="00560005">
      <w:pPr>
        <w:spacing w:line="240" w:lineRule="auto"/>
      </w:pPr>
      <w:r>
        <w:continuationSeparator/>
      </w:r>
    </w:p>
  </w:endnote>
  <w:endnote w:type="continuationNotice" w:id="1">
    <w:p w14:paraId="3714F0D0" w14:textId="77777777" w:rsidR="00560005" w:rsidRDefault="005600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5854" w14:textId="77777777" w:rsidR="008756C2" w:rsidRDefault="0087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EEE8" w14:textId="77777777" w:rsidR="008756C2" w:rsidRDefault="00875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9DF5" w14:textId="77777777" w:rsidR="008756C2" w:rsidRDefault="0087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6B9C" w14:textId="77777777" w:rsidR="00560005" w:rsidRDefault="00560005">
      <w:pPr>
        <w:spacing w:line="240" w:lineRule="auto"/>
      </w:pPr>
      <w:r>
        <w:separator/>
      </w:r>
    </w:p>
  </w:footnote>
  <w:footnote w:type="continuationSeparator" w:id="0">
    <w:p w14:paraId="0BCB9B6A" w14:textId="77777777" w:rsidR="00560005" w:rsidRDefault="00560005">
      <w:pPr>
        <w:spacing w:line="240" w:lineRule="auto"/>
      </w:pPr>
      <w:r>
        <w:continuationSeparator/>
      </w:r>
    </w:p>
  </w:footnote>
  <w:footnote w:type="continuationNotice" w:id="1">
    <w:p w14:paraId="6AF8D4FC" w14:textId="77777777" w:rsidR="00560005" w:rsidRDefault="005600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F820" w14:textId="77777777" w:rsidR="008756C2" w:rsidRDefault="00875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5937" w14:textId="77777777" w:rsidR="008756C2" w:rsidRDefault="00875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8E73" w14:textId="77777777" w:rsidR="008756C2" w:rsidRDefault="0087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C07"/>
    <w:multiLevelType w:val="multilevel"/>
    <w:tmpl w:val="B8F66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A6958"/>
    <w:multiLevelType w:val="multilevel"/>
    <w:tmpl w:val="5B94B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A30EA9"/>
    <w:multiLevelType w:val="hybridMultilevel"/>
    <w:tmpl w:val="16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041A"/>
    <w:multiLevelType w:val="multilevel"/>
    <w:tmpl w:val="FBEE6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A91721"/>
    <w:multiLevelType w:val="multilevel"/>
    <w:tmpl w:val="040C8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694A2A"/>
    <w:multiLevelType w:val="multilevel"/>
    <w:tmpl w:val="F6245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180EDF"/>
    <w:multiLevelType w:val="multilevel"/>
    <w:tmpl w:val="4FF4C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34"/>
    <w:rsid w:val="000176EB"/>
    <w:rsid w:val="00020255"/>
    <w:rsid w:val="00024F3F"/>
    <w:rsid w:val="00035C90"/>
    <w:rsid w:val="000361BC"/>
    <w:rsid w:val="00040887"/>
    <w:rsid w:val="00041B48"/>
    <w:rsid w:val="0004262B"/>
    <w:rsid w:val="000436C3"/>
    <w:rsid w:val="00046321"/>
    <w:rsid w:val="00046B31"/>
    <w:rsid w:val="00047835"/>
    <w:rsid w:val="00054704"/>
    <w:rsid w:val="00064E53"/>
    <w:rsid w:val="000673A8"/>
    <w:rsid w:val="00070DCF"/>
    <w:rsid w:val="0007172B"/>
    <w:rsid w:val="0007390B"/>
    <w:rsid w:val="00076C91"/>
    <w:rsid w:val="000B40AA"/>
    <w:rsid w:val="000B7617"/>
    <w:rsid w:val="000D1741"/>
    <w:rsid w:val="000D25B7"/>
    <w:rsid w:val="000F5133"/>
    <w:rsid w:val="0010212E"/>
    <w:rsid w:val="00104167"/>
    <w:rsid w:val="001210EC"/>
    <w:rsid w:val="0013426F"/>
    <w:rsid w:val="00142213"/>
    <w:rsid w:val="0016723E"/>
    <w:rsid w:val="00180087"/>
    <w:rsid w:val="001864BC"/>
    <w:rsid w:val="00186711"/>
    <w:rsid w:val="00193322"/>
    <w:rsid w:val="001A0D3A"/>
    <w:rsid w:val="001B1A3F"/>
    <w:rsid w:val="001B39CE"/>
    <w:rsid w:val="001C08CE"/>
    <w:rsid w:val="001C2D2A"/>
    <w:rsid w:val="001D416A"/>
    <w:rsid w:val="001D4671"/>
    <w:rsid w:val="001E6A4E"/>
    <w:rsid w:val="001F7BEA"/>
    <w:rsid w:val="00204E81"/>
    <w:rsid w:val="00216814"/>
    <w:rsid w:val="002224F9"/>
    <w:rsid w:val="00225311"/>
    <w:rsid w:val="0023051A"/>
    <w:rsid w:val="002407C3"/>
    <w:rsid w:val="00244892"/>
    <w:rsid w:val="002557C2"/>
    <w:rsid w:val="00256C78"/>
    <w:rsid w:val="002612B5"/>
    <w:rsid w:val="0027094B"/>
    <w:rsid w:val="0027475E"/>
    <w:rsid w:val="002775FA"/>
    <w:rsid w:val="002806C8"/>
    <w:rsid w:val="00295A5E"/>
    <w:rsid w:val="002A05EB"/>
    <w:rsid w:val="002C6CDC"/>
    <w:rsid w:val="002D47A4"/>
    <w:rsid w:val="002E3F0C"/>
    <w:rsid w:val="002E494D"/>
    <w:rsid w:val="002E54EE"/>
    <w:rsid w:val="002E5E78"/>
    <w:rsid w:val="002F6172"/>
    <w:rsid w:val="002F6D79"/>
    <w:rsid w:val="002F6EAC"/>
    <w:rsid w:val="00302CB2"/>
    <w:rsid w:val="00303D0B"/>
    <w:rsid w:val="00311520"/>
    <w:rsid w:val="00315D24"/>
    <w:rsid w:val="00321F53"/>
    <w:rsid w:val="00324BAF"/>
    <w:rsid w:val="003272F2"/>
    <w:rsid w:val="0033192D"/>
    <w:rsid w:val="00333A7A"/>
    <w:rsid w:val="00353AF4"/>
    <w:rsid w:val="0036217A"/>
    <w:rsid w:val="00366263"/>
    <w:rsid w:val="00375463"/>
    <w:rsid w:val="003776E7"/>
    <w:rsid w:val="003803E2"/>
    <w:rsid w:val="003838C7"/>
    <w:rsid w:val="00383F34"/>
    <w:rsid w:val="00394D6E"/>
    <w:rsid w:val="003974E2"/>
    <w:rsid w:val="003A5D2C"/>
    <w:rsid w:val="003B25DD"/>
    <w:rsid w:val="003B60A2"/>
    <w:rsid w:val="003B66F4"/>
    <w:rsid w:val="003C1E90"/>
    <w:rsid w:val="003C3335"/>
    <w:rsid w:val="003C467F"/>
    <w:rsid w:val="003C6C26"/>
    <w:rsid w:val="003D43C7"/>
    <w:rsid w:val="003D6CAA"/>
    <w:rsid w:val="003E33D5"/>
    <w:rsid w:val="003F3E89"/>
    <w:rsid w:val="00412A05"/>
    <w:rsid w:val="00415189"/>
    <w:rsid w:val="00416966"/>
    <w:rsid w:val="0042666F"/>
    <w:rsid w:val="0046366B"/>
    <w:rsid w:val="004642E9"/>
    <w:rsid w:val="004736EA"/>
    <w:rsid w:val="00474A35"/>
    <w:rsid w:val="004820E5"/>
    <w:rsid w:val="00482448"/>
    <w:rsid w:val="00483E1F"/>
    <w:rsid w:val="0048613D"/>
    <w:rsid w:val="00486643"/>
    <w:rsid w:val="00486769"/>
    <w:rsid w:val="00486D6E"/>
    <w:rsid w:val="004873D5"/>
    <w:rsid w:val="0049017F"/>
    <w:rsid w:val="00492A37"/>
    <w:rsid w:val="004A0BB1"/>
    <w:rsid w:val="004B41A3"/>
    <w:rsid w:val="004B431A"/>
    <w:rsid w:val="004B74E0"/>
    <w:rsid w:val="004C2137"/>
    <w:rsid w:val="004F3A0C"/>
    <w:rsid w:val="004F5D89"/>
    <w:rsid w:val="00504345"/>
    <w:rsid w:val="00520311"/>
    <w:rsid w:val="00521623"/>
    <w:rsid w:val="005218FB"/>
    <w:rsid w:val="00523CDA"/>
    <w:rsid w:val="00525350"/>
    <w:rsid w:val="0054216A"/>
    <w:rsid w:val="005521D4"/>
    <w:rsid w:val="005569AC"/>
    <w:rsid w:val="00557768"/>
    <w:rsid w:val="005577C3"/>
    <w:rsid w:val="00560005"/>
    <w:rsid w:val="00570E55"/>
    <w:rsid w:val="005719C8"/>
    <w:rsid w:val="00575A33"/>
    <w:rsid w:val="0058629C"/>
    <w:rsid w:val="00587208"/>
    <w:rsid w:val="00587378"/>
    <w:rsid w:val="005923AA"/>
    <w:rsid w:val="005970EF"/>
    <w:rsid w:val="005A3573"/>
    <w:rsid w:val="005A6865"/>
    <w:rsid w:val="005C1E12"/>
    <w:rsid w:val="005C70CD"/>
    <w:rsid w:val="005C74B2"/>
    <w:rsid w:val="005D3616"/>
    <w:rsid w:val="005F0516"/>
    <w:rsid w:val="005F086D"/>
    <w:rsid w:val="005F145D"/>
    <w:rsid w:val="00606ECE"/>
    <w:rsid w:val="00614160"/>
    <w:rsid w:val="006310EA"/>
    <w:rsid w:val="00631A88"/>
    <w:rsid w:val="00636BFF"/>
    <w:rsid w:val="00637A98"/>
    <w:rsid w:val="00640E46"/>
    <w:rsid w:val="00645197"/>
    <w:rsid w:val="006476C1"/>
    <w:rsid w:val="0065157F"/>
    <w:rsid w:val="00655EC9"/>
    <w:rsid w:val="00662B5A"/>
    <w:rsid w:val="006670B7"/>
    <w:rsid w:val="00672091"/>
    <w:rsid w:val="00680165"/>
    <w:rsid w:val="00682D25"/>
    <w:rsid w:val="006865C6"/>
    <w:rsid w:val="00686720"/>
    <w:rsid w:val="006A5DCB"/>
    <w:rsid w:val="006B5A36"/>
    <w:rsid w:val="006B6D37"/>
    <w:rsid w:val="006B7456"/>
    <w:rsid w:val="006C00CC"/>
    <w:rsid w:val="006C68BA"/>
    <w:rsid w:val="006D1858"/>
    <w:rsid w:val="006D3216"/>
    <w:rsid w:val="006D433D"/>
    <w:rsid w:val="006D7DA3"/>
    <w:rsid w:val="006E1A32"/>
    <w:rsid w:val="006E5C4D"/>
    <w:rsid w:val="006F7EF6"/>
    <w:rsid w:val="00717DF0"/>
    <w:rsid w:val="007216CD"/>
    <w:rsid w:val="00723163"/>
    <w:rsid w:val="00741E8F"/>
    <w:rsid w:val="007521FB"/>
    <w:rsid w:val="00753755"/>
    <w:rsid w:val="00755967"/>
    <w:rsid w:val="0076066D"/>
    <w:rsid w:val="007623B5"/>
    <w:rsid w:val="007714D4"/>
    <w:rsid w:val="0077793A"/>
    <w:rsid w:val="0078018A"/>
    <w:rsid w:val="007A5C42"/>
    <w:rsid w:val="007B2D10"/>
    <w:rsid w:val="007C31BF"/>
    <w:rsid w:val="007D1979"/>
    <w:rsid w:val="007E070F"/>
    <w:rsid w:val="007E0876"/>
    <w:rsid w:val="007F1F63"/>
    <w:rsid w:val="0080459F"/>
    <w:rsid w:val="00806EBE"/>
    <w:rsid w:val="00820251"/>
    <w:rsid w:val="008212CA"/>
    <w:rsid w:val="008214ED"/>
    <w:rsid w:val="00830E74"/>
    <w:rsid w:val="008403A8"/>
    <w:rsid w:val="00843B52"/>
    <w:rsid w:val="008640E0"/>
    <w:rsid w:val="0086667B"/>
    <w:rsid w:val="008756C2"/>
    <w:rsid w:val="00884E2E"/>
    <w:rsid w:val="00890E11"/>
    <w:rsid w:val="008A61B2"/>
    <w:rsid w:val="008A784A"/>
    <w:rsid w:val="008C1EDD"/>
    <w:rsid w:val="008D0938"/>
    <w:rsid w:val="008D5FA2"/>
    <w:rsid w:val="008D7160"/>
    <w:rsid w:val="008E36FA"/>
    <w:rsid w:val="008E58B1"/>
    <w:rsid w:val="0090760D"/>
    <w:rsid w:val="00914542"/>
    <w:rsid w:val="0091533C"/>
    <w:rsid w:val="00920695"/>
    <w:rsid w:val="009251C4"/>
    <w:rsid w:val="00927FDA"/>
    <w:rsid w:val="00930B84"/>
    <w:rsid w:val="00935860"/>
    <w:rsid w:val="00937DC8"/>
    <w:rsid w:val="0094493F"/>
    <w:rsid w:val="00953406"/>
    <w:rsid w:val="00954A8A"/>
    <w:rsid w:val="0095717C"/>
    <w:rsid w:val="00980DE1"/>
    <w:rsid w:val="009831C7"/>
    <w:rsid w:val="00987D94"/>
    <w:rsid w:val="009B1213"/>
    <w:rsid w:val="009E163A"/>
    <w:rsid w:val="009E4700"/>
    <w:rsid w:val="009E4772"/>
    <w:rsid w:val="009E6C8D"/>
    <w:rsid w:val="009F4441"/>
    <w:rsid w:val="00A014DC"/>
    <w:rsid w:val="00A10A39"/>
    <w:rsid w:val="00A14A7B"/>
    <w:rsid w:val="00A1703E"/>
    <w:rsid w:val="00A1785A"/>
    <w:rsid w:val="00A40372"/>
    <w:rsid w:val="00A40545"/>
    <w:rsid w:val="00A4259B"/>
    <w:rsid w:val="00A50DA3"/>
    <w:rsid w:val="00A52C27"/>
    <w:rsid w:val="00A564A9"/>
    <w:rsid w:val="00A632EE"/>
    <w:rsid w:val="00A72EB0"/>
    <w:rsid w:val="00A903D2"/>
    <w:rsid w:val="00A92ADA"/>
    <w:rsid w:val="00AA157E"/>
    <w:rsid w:val="00AA1623"/>
    <w:rsid w:val="00AB19F1"/>
    <w:rsid w:val="00AB5CDA"/>
    <w:rsid w:val="00AD0A2E"/>
    <w:rsid w:val="00AD6B21"/>
    <w:rsid w:val="00AE02E8"/>
    <w:rsid w:val="00AE3CC9"/>
    <w:rsid w:val="00AF1FBE"/>
    <w:rsid w:val="00B07120"/>
    <w:rsid w:val="00B1228C"/>
    <w:rsid w:val="00B239B6"/>
    <w:rsid w:val="00B24D8E"/>
    <w:rsid w:val="00B26263"/>
    <w:rsid w:val="00B27237"/>
    <w:rsid w:val="00B34AE7"/>
    <w:rsid w:val="00B34F66"/>
    <w:rsid w:val="00B3598D"/>
    <w:rsid w:val="00B35C69"/>
    <w:rsid w:val="00B370CE"/>
    <w:rsid w:val="00B37910"/>
    <w:rsid w:val="00B37FDE"/>
    <w:rsid w:val="00B449E3"/>
    <w:rsid w:val="00B502BE"/>
    <w:rsid w:val="00B54906"/>
    <w:rsid w:val="00B607DB"/>
    <w:rsid w:val="00B72816"/>
    <w:rsid w:val="00B764A3"/>
    <w:rsid w:val="00B83E93"/>
    <w:rsid w:val="00B85111"/>
    <w:rsid w:val="00B936E8"/>
    <w:rsid w:val="00BA0728"/>
    <w:rsid w:val="00BA46A1"/>
    <w:rsid w:val="00BB26F4"/>
    <w:rsid w:val="00BD221F"/>
    <w:rsid w:val="00BD35D4"/>
    <w:rsid w:val="00BD6114"/>
    <w:rsid w:val="00BE0B25"/>
    <w:rsid w:val="00BE4AED"/>
    <w:rsid w:val="00BF3A9B"/>
    <w:rsid w:val="00BF447E"/>
    <w:rsid w:val="00C0158C"/>
    <w:rsid w:val="00C03323"/>
    <w:rsid w:val="00C03BA5"/>
    <w:rsid w:val="00C03C21"/>
    <w:rsid w:val="00C05E98"/>
    <w:rsid w:val="00C0722C"/>
    <w:rsid w:val="00C1152C"/>
    <w:rsid w:val="00C13323"/>
    <w:rsid w:val="00C23469"/>
    <w:rsid w:val="00C274D2"/>
    <w:rsid w:val="00C33946"/>
    <w:rsid w:val="00C37C65"/>
    <w:rsid w:val="00C40939"/>
    <w:rsid w:val="00C4605F"/>
    <w:rsid w:val="00C50CBE"/>
    <w:rsid w:val="00C638AB"/>
    <w:rsid w:val="00C73B40"/>
    <w:rsid w:val="00C746A7"/>
    <w:rsid w:val="00C83DA5"/>
    <w:rsid w:val="00C95735"/>
    <w:rsid w:val="00C96BA4"/>
    <w:rsid w:val="00C96D9A"/>
    <w:rsid w:val="00CA4795"/>
    <w:rsid w:val="00CB021B"/>
    <w:rsid w:val="00CC117D"/>
    <w:rsid w:val="00CC25F1"/>
    <w:rsid w:val="00CD0B37"/>
    <w:rsid w:val="00CD3288"/>
    <w:rsid w:val="00CD3B83"/>
    <w:rsid w:val="00CD3DD1"/>
    <w:rsid w:val="00CD6FF7"/>
    <w:rsid w:val="00CE359A"/>
    <w:rsid w:val="00CF1121"/>
    <w:rsid w:val="00CF273C"/>
    <w:rsid w:val="00CF6F96"/>
    <w:rsid w:val="00D01F5F"/>
    <w:rsid w:val="00D032D8"/>
    <w:rsid w:val="00D05B10"/>
    <w:rsid w:val="00D06B80"/>
    <w:rsid w:val="00D14E57"/>
    <w:rsid w:val="00D157F1"/>
    <w:rsid w:val="00D17A98"/>
    <w:rsid w:val="00D24BFA"/>
    <w:rsid w:val="00D50A55"/>
    <w:rsid w:val="00D52227"/>
    <w:rsid w:val="00D5438F"/>
    <w:rsid w:val="00D8761D"/>
    <w:rsid w:val="00D90DE5"/>
    <w:rsid w:val="00D9240B"/>
    <w:rsid w:val="00DA3A68"/>
    <w:rsid w:val="00DB0724"/>
    <w:rsid w:val="00DB1AE8"/>
    <w:rsid w:val="00DB303F"/>
    <w:rsid w:val="00DB42F5"/>
    <w:rsid w:val="00DB5E35"/>
    <w:rsid w:val="00DC25AE"/>
    <w:rsid w:val="00DD2C3E"/>
    <w:rsid w:val="00DD2D46"/>
    <w:rsid w:val="00DD644C"/>
    <w:rsid w:val="00DD666D"/>
    <w:rsid w:val="00DE2111"/>
    <w:rsid w:val="00DF193D"/>
    <w:rsid w:val="00E107DC"/>
    <w:rsid w:val="00E12D0F"/>
    <w:rsid w:val="00E14BD3"/>
    <w:rsid w:val="00E20C5A"/>
    <w:rsid w:val="00E2158F"/>
    <w:rsid w:val="00E30D73"/>
    <w:rsid w:val="00E32F8C"/>
    <w:rsid w:val="00E3356D"/>
    <w:rsid w:val="00E421B2"/>
    <w:rsid w:val="00E55ED9"/>
    <w:rsid w:val="00E72C36"/>
    <w:rsid w:val="00E74E7A"/>
    <w:rsid w:val="00E879C6"/>
    <w:rsid w:val="00EB0AEA"/>
    <w:rsid w:val="00EB69D6"/>
    <w:rsid w:val="00EC6083"/>
    <w:rsid w:val="00EE4055"/>
    <w:rsid w:val="00EF331F"/>
    <w:rsid w:val="00EF4F44"/>
    <w:rsid w:val="00EF7069"/>
    <w:rsid w:val="00F00CEF"/>
    <w:rsid w:val="00F01DC8"/>
    <w:rsid w:val="00F0725D"/>
    <w:rsid w:val="00F14019"/>
    <w:rsid w:val="00F27117"/>
    <w:rsid w:val="00F40C28"/>
    <w:rsid w:val="00F42FEF"/>
    <w:rsid w:val="00F71577"/>
    <w:rsid w:val="00F723D0"/>
    <w:rsid w:val="00F85471"/>
    <w:rsid w:val="00F86FC7"/>
    <w:rsid w:val="00F87BC5"/>
    <w:rsid w:val="00F91244"/>
    <w:rsid w:val="00F9224C"/>
    <w:rsid w:val="00FA05DC"/>
    <w:rsid w:val="00FA4F40"/>
    <w:rsid w:val="00FA60BD"/>
    <w:rsid w:val="00FC5C36"/>
    <w:rsid w:val="00FD2CCC"/>
    <w:rsid w:val="00FD2F23"/>
    <w:rsid w:val="00FD7581"/>
    <w:rsid w:val="00FE3E7B"/>
    <w:rsid w:val="00FE4D30"/>
    <w:rsid w:val="00FF2B7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53172"/>
  <w15:docId w15:val="{416B097D-9473-4B91-B7C6-60F5EFAD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D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E1"/>
  </w:style>
  <w:style w:type="paragraph" w:styleId="Footer">
    <w:name w:val="footer"/>
    <w:basedOn w:val="Normal"/>
    <w:link w:val="FooterChar"/>
    <w:uiPriority w:val="99"/>
    <w:unhideWhenUsed/>
    <w:rsid w:val="00980D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E1"/>
  </w:style>
  <w:style w:type="paragraph" w:styleId="ListParagraph">
    <w:name w:val="List Paragraph"/>
    <w:basedOn w:val="Normal"/>
    <w:uiPriority w:val="34"/>
    <w:qFormat/>
    <w:rsid w:val="00884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6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m-aditya-nandul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amnandul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mnandul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53B6-A5EE-44EA-A2FC-7DA03466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hitadhi</dc:creator>
  <cp:lastModifiedBy>Nandula, Ram Aditya</cp:lastModifiedBy>
  <cp:revision>380</cp:revision>
  <cp:lastPrinted>2021-01-31T21:50:00Z</cp:lastPrinted>
  <dcterms:created xsi:type="dcterms:W3CDTF">2018-09-15T04:32:00Z</dcterms:created>
  <dcterms:modified xsi:type="dcterms:W3CDTF">2021-06-08T04:47:00Z</dcterms:modified>
</cp:coreProperties>
</file>